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C07A57" w:rsidRDefault="004664DB" w:rsidP="006B5D3C">
      <w:pPr>
        <w:ind w:left="11328"/>
      </w:pPr>
      <w:r w:rsidRPr="00C07A57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C07A57" w:rsidRDefault="0092578C" w:rsidP="006B5D3C">
      <w:pPr>
        <w:ind w:left="11328"/>
      </w:pPr>
      <w:r w:rsidRPr="00C07A57">
        <w:t>Д</w:t>
      </w:r>
      <w:r w:rsidR="004664DB" w:rsidRPr="00C07A57">
        <w:t xml:space="preserve">иректор </w:t>
      </w:r>
      <w:proofErr w:type="spellStart"/>
      <w:r w:rsidR="004664DB" w:rsidRPr="00C07A57">
        <w:t>МБУК</w:t>
      </w:r>
      <w:proofErr w:type="spellEnd"/>
    </w:p>
    <w:p w:rsidR="004664DB" w:rsidRPr="00C07A57" w:rsidRDefault="004664DB" w:rsidP="006B5D3C">
      <w:r w:rsidRPr="00C07A57">
        <w:t xml:space="preserve">                                                                                                                                           </w:t>
      </w:r>
      <w:r w:rsidR="0092578C" w:rsidRPr="00C07A57">
        <w:t xml:space="preserve">                              </w:t>
      </w:r>
      <w:r w:rsidR="0092578C" w:rsidRPr="00C07A57">
        <w:tab/>
      </w:r>
      <w:r w:rsidR="0092578C" w:rsidRPr="00C07A57">
        <w:tab/>
      </w:r>
      <w:r w:rsidRPr="00C07A57">
        <w:t xml:space="preserve">«Приморская </w:t>
      </w:r>
      <w:proofErr w:type="spellStart"/>
      <w:r w:rsidRPr="00C07A57">
        <w:t>ЦКС</w:t>
      </w:r>
      <w:proofErr w:type="spellEnd"/>
      <w:r w:rsidRPr="00C07A57">
        <w:t>»</w:t>
      </w:r>
    </w:p>
    <w:p w:rsidR="004664DB" w:rsidRPr="00C07A57" w:rsidRDefault="004664DB" w:rsidP="006B5D3C">
      <w:r w:rsidRPr="00C07A57">
        <w:t xml:space="preserve">                                                                                                                                                                                </w:t>
      </w:r>
      <w:r w:rsidR="0092578C" w:rsidRPr="00C07A57">
        <w:t xml:space="preserve">              </w:t>
      </w:r>
      <w:proofErr w:type="spellStart"/>
      <w:r w:rsidR="0092578C" w:rsidRPr="00C07A57">
        <w:t>____________А.А</w:t>
      </w:r>
      <w:proofErr w:type="spellEnd"/>
      <w:r w:rsidR="0092578C" w:rsidRPr="00C07A57">
        <w:t xml:space="preserve">. </w:t>
      </w:r>
      <w:r w:rsidR="00B90066" w:rsidRPr="00C07A57">
        <w:t>Данилова</w:t>
      </w:r>
    </w:p>
    <w:p w:rsidR="004664DB" w:rsidRPr="00C07A57" w:rsidRDefault="004664DB" w:rsidP="006B5D3C">
      <w:pPr>
        <w:tabs>
          <w:tab w:val="left" w:pos="12785"/>
        </w:tabs>
      </w:pPr>
    </w:p>
    <w:p w:rsidR="004664DB" w:rsidRPr="00C07A57" w:rsidRDefault="004664DB" w:rsidP="006B5D3C">
      <w:pPr>
        <w:tabs>
          <w:tab w:val="left" w:pos="12785"/>
        </w:tabs>
        <w:jc w:val="center"/>
      </w:pPr>
      <w:r w:rsidRPr="00C07A57">
        <w:t>ПЛАН МЕРОПРИЯТИЙ</w:t>
      </w:r>
    </w:p>
    <w:p w:rsidR="004664DB" w:rsidRPr="00C07A57" w:rsidRDefault="004664DB" w:rsidP="006B5D3C">
      <w:pPr>
        <w:tabs>
          <w:tab w:val="left" w:pos="12785"/>
        </w:tabs>
        <w:jc w:val="center"/>
      </w:pPr>
      <w:proofErr w:type="spellStart"/>
      <w:r w:rsidRPr="00C07A57">
        <w:t>МБУК</w:t>
      </w:r>
      <w:proofErr w:type="spellEnd"/>
      <w:r w:rsidRPr="00C07A57">
        <w:t xml:space="preserve"> «Приморская </w:t>
      </w:r>
      <w:proofErr w:type="spellStart"/>
      <w:r w:rsidRPr="00C07A57">
        <w:t>ЦКС</w:t>
      </w:r>
      <w:proofErr w:type="spellEnd"/>
      <w:r w:rsidRPr="00C07A57">
        <w:t>»</w:t>
      </w:r>
    </w:p>
    <w:p w:rsidR="004664DB" w:rsidRPr="00C07A57" w:rsidRDefault="000D5456" w:rsidP="006B5D3C">
      <w:pPr>
        <w:tabs>
          <w:tab w:val="left" w:pos="12785"/>
        </w:tabs>
        <w:jc w:val="center"/>
      </w:pPr>
      <w:r w:rsidRPr="00C07A57">
        <w:t>Январь 202</w:t>
      </w:r>
      <w:r w:rsidR="00675C8E">
        <w:t>6</w:t>
      </w:r>
      <w:r w:rsidRPr="00C07A57">
        <w:t xml:space="preserve"> г.</w:t>
      </w:r>
    </w:p>
    <w:p w:rsidR="00C13E90" w:rsidRPr="00C07A57" w:rsidRDefault="00C13E90" w:rsidP="006B5D3C">
      <w:pPr>
        <w:tabs>
          <w:tab w:val="left" w:pos="12785"/>
        </w:tabs>
        <w:jc w:val="center"/>
      </w:pPr>
    </w:p>
    <w:tbl>
      <w:tblPr>
        <w:tblW w:w="146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119"/>
        <w:gridCol w:w="434"/>
        <w:gridCol w:w="10"/>
        <w:gridCol w:w="1073"/>
        <w:gridCol w:w="70"/>
        <w:gridCol w:w="881"/>
        <w:gridCol w:w="28"/>
        <w:gridCol w:w="924"/>
        <w:gridCol w:w="3638"/>
        <w:gridCol w:w="84"/>
        <w:gridCol w:w="2064"/>
        <w:gridCol w:w="42"/>
        <w:gridCol w:w="1042"/>
        <w:gridCol w:w="37"/>
        <w:gridCol w:w="782"/>
        <w:gridCol w:w="31"/>
        <w:gridCol w:w="660"/>
        <w:gridCol w:w="2280"/>
      </w:tblGrid>
      <w:tr w:rsidR="004664DB" w:rsidRPr="00675C8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675C8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C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5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5C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5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675C8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C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5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5C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5C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675C8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C8E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675C8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C8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675C8E" w:rsidRDefault="004664DB" w:rsidP="006B5D3C">
            <w:r w:rsidRPr="00675C8E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675C8E" w:rsidRDefault="004664DB" w:rsidP="006B5D3C">
            <w:r w:rsidRPr="00675C8E">
              <w:t xml:space="preserve">Время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675C8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C8E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675C8E" w:rsidRDefault="004664DB" w:rsidP="006B5D3C">
            <w:r w:rsidRPr="00675C8E"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675C8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C8E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675C8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C8E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675C8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C8E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675C8E" w:rsidRDefault="004664DB" w:rsidP="006B5D3C">
            <w:r w:rsidRPr="00675C8E">
              <w:t xml:space="preserve">Ответственный </w:t>
            </w:r>
          </w:p>
        </w:tc>
      </w:tr>
      <w:tr w:rsidR="004664DB" w:rsidRPr="00675C8E" w:rsidTr="00B92DEB">
        <w:trPr>
          <w:trHeight w:val="371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675C8E" w:rsidRDefault="004664DB" w:rsidP="006B5D3C">
            <w:pPr>
              <w:jc w:val="center"/>
            </w:pPr>
            <w:r w:rsidRPr="00675C8E">
              <w:t>ДК с. Цибанобалка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>01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>14.00-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left" w:pos="13608"/>
              </w:tabs>
              <w:jc w:val="center"/>
            </w:pPr>
            <w:r w:rsidRPr="005D7E3E">
              <w:t xml:space="preserve">Новогоднее поздравление жителей и гостей </w:t>
            </w:r>
            <w:proofErr w:type="spellStart"/>
            <w:r w:rsidRPr="005D7E3E">
              <w:t>г-к</w:t>
            </w:r>
            <w:proofErr w:type="spellEnd"/>
            <w:r w:rsidRPr="005D7E3E">
              <w:t xml:space="preserve"> Анапа «Поздравляем с Новым годо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Театральная площадь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proofErr w:type="spellStart"/>
            <w:r w:rsidRPr="005D7E3E">
              <w:t>Смеш</w:t>
            </w:r>
            <w:proofErr w:type="spellEnd"/>
            <w:r w:rsidRPr="005D7E3E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3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Платова В.Ю.</w:t>
            </w:r>
          </w:p>
          <w:p w:rsidR="005D7E3E" w:rsidRPr="005D7E3E" w:rsidRDefault="005D7E3E" w:rsidP="005D7E3E">
            <w:proofErr w:type="spellStart"/>
            <w:r w:rsidRPr="005D7E3E">
              <w:t>Ландина</w:t>
            </w:r>
            <w:proofErr w:type="spellEnd"/>
            <w:r w:rsidRPr="005D7E3E">
              <w:t xml:space="preserve"> Ю.Б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10.01.</w:t>
            </w:r>
          </w:p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rPr>
                <w:highlight w:val="yellow"/>
              </w:rPr>
              <w:t>17.01.</w:t>
            </w:r>
          </w:p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>25.01.</w:t>
            </w:r>
          </w:p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>31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left" w:pos="13608"/>
              </w:tabs>
              <w:jc w:val="center"/>
            </w:pPr>
            <w:r w:rsidRPr="005D7E3E">
              <w:t>Интеллектуальная игр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5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Подгорная А.А.</w:t>
            </w:r>
          </w:p>
          <w:p w:rsidR="005D7E3E" w:rsidRPr="005D7E3E" w:rsidRDefault="005D7E3E" w:rsidP="005D7E3E">
            <w:r w:rsidRPr="005D7E3E">
              <w:t>Акопян В.А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>05.01.</w:t>
            </w:r>
          </w:p>
          <w:p w:rsidR="005D7E3E" w:rsidRPr="005D7E3E" w:rsidRDefault="005D7E3E" w:rsidP="005D7E3E">
            <w:pPr>
              <w:ind w:left="360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left" w:pos="13608"/>
              </w:tabs>
              <w:jc w:val="center"/>
            </w:pPr>
            <w:r w:rsidRPr="005D7E3E">
              <w:t>Музыкальная программа</w:t>
            </w:r>
          </w:p>
          <w:p w:rsidR="005D7E3E" w:rsidRPr="005D7E3E" w:rsidRDefault="005D7E3E" w:rsidP="005D7E3E">
            <w:pPr>
              <w:tabs>
                <w:tab w:val="left" w:pos="13608"/>
              </w:tabs>
              <w:jc w:val="center"/>
            </w:pPr>
            <w:r w:rsidRPr="005D7E3E">
              <w:t xml:space="preserve"> «Праздник продолжает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Ильясова Н.Н.</w:t>
            </w:r>
          </w:p>
          <w:p w:rsidR="005D7E3E" w:rsidRPr="005D7E3E" w:rsidRDefault="005D7E3E" w:rsidP="005D7E3E">
            <w:proofErr w:type="spellStart"/>
            <w:r w:rsidRPr="005D7E3E">
              <w:t>Ландина</w:t>
            </w:r>
            <w:proofErr w:type="spellEnd"/>
            <w:r w:rsidRPr="005D7E3E">
              <w:t xml:space="preserve"> Ю.Б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rPr>
                <w:highlight w:val="yellow"/>
              </w:rPr>
            </w:pPr>
            <w:r w:rsidRPr="005D7E3E">
              <w:rPr>
                <w:highlight w:val="yellow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06.01.</w:t>
            </w:r>
          </w:p>
          <w:p w:rsidR="005D7E3E" w:rsidRPr="005D7E3E" w:rsidRDefault="005D7E3E" w:rsidP="005D7E3E">
            <w:pPr>
              <w:ind w:left="360"/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Развлекательная программа</w:t>
            </w:r>
          </w:p>
          <w:p w:rsidR="005D7E3E" w:rsidRPr="005D7E3E" w:rsidRDefault="005D7E3E" w:rsidP="005D7E3E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«Рождественские чудес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rPr>
                <w:highlight w:val="yellow"/>
              </w:rPr>
            </w:pPr>
            <w:r w:rsidRPr="005D7E3E">
              <w:rPr>
                <w:highlight w:val="yellow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rPr>
                <w:highlight w:val="yellow"/>
              </w:rPr>
            </w:pPr>
            <w:r w:rsidRPr="005D7E3E">
              <w:rPr>
                <w:highlight w:val="yellow"/>
              </w:rPr>
              <w:t>Ильясова Н.Н.</w:t>
            </w:r>
          </w:p>
          <w:p w:rsidR="005D7E3E" w:rsidRPr="005D7E3E" w:rsidRDefault="005D7E3E" w:rsidP="005D7E3E">
            <w:r w:rsidRPr="005D7E3E">
              <w:rPr>
                <w:highlight w:val="yellow"/>
              </w:rPr>
              <w:t>Боженко Л.А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rPr>
                <w:highlight w:val="yellow"/>
              </w:rPr>
            </w:pPr>
            <w:r w:rsidRPr="005D7E3E">
              <w:rPr>
                <w:highlight w:val="yellow"/>
              </w:rPr>
              <w:t>КД/</w:t>
            </w:r>
            <w:proofErr w:type="spellStart"/>
            <w:r w:rsidRPr="005D7E3E">
              <w:rPr>
                <w:highlight w:val="yellow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06.01.-13.01.</w:t>
            </w:r>
          </w:p>
          <w:p w:rsidR="005D7E3E" w:rsidRPr="005D7E3E" w:rsidRDefault="005D7E3E" w:rsidP="005D7E3E">
            <w:pPr>
              <w:ind w:left="360"/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 xml:space="preserve">Выставка творческих работ студии </w:t>
            </w:r>
            <w:proofErr w:type="spellStart"/>
            <w:r w:rsidRPr="005D7E3E">
              <w:rPr>
                <w:highlight w:val="yellow"/>
              </w:rPr>
              <w:t>ДПИ</w:t>
            </w:r>
            <w:proofErr w:type="spellEnd"/>
            <w:r w:rsidRPr="005D7E3E">
              <w:rPr>
                <w:highlight w:val="yellow"/>
              </w:rPr>
              <w:t xml:space="preserve"> «Мастерица» «Рожде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proofErr w:type="spellStart"/>
            <w:r w:rsidRPr="005D7E3E">
              <w:rPr>
                <w:highlight w:val="yellow"/>
              </w:rPr>
              <w:t>смеш</w:t>
            </w:r>
            <w:proofErr w:type="spellEnd"/>
          </w:p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1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rPr>
                <w:highlight w:val="yellow"/>
              </w:rPr>
            </w:pPr>
            <w:r w:rsidRPr="005D7E3E">
              <w:rPr>
                <w:highlight w:val="yellow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rPr>
                <w:highlight w:val="yellow"/>
              </w:rPr>
              <w:t>Фролова Л.Г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rPr>
                <w:highlight w:val="yellow"/>
              </w:rPr>
            </w:pPr>
            <w:r w:rsidRPr="005D7E3E">
              <w:rPr>
                <w:highlight w:val="yellow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07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left" w:pos="13608"/>
              </w:tabs>
              <w:jc w:val="center"/>
              <w:rPr>
                <w:highlight w:val="cyan"/>
              </w:rPr>
            </w:pPr>
            <w:r w:rsidRPr="005D7E3E">
              <w:rPr>
                <w:highlight w:val="cyan"/>
              </w:rPr>
              <w:t>Концертная программа вокально-инструментального ансамбля «Раут»</w:t>
            </w:r>
          </w:p>
          <w:p w:rsidR="005D7E3E" w:rsidRPr="005D7E3E" w:rsidRDefault="005D7E3E" w:rsidP="005D7E3E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5D7E3E">
              <w:rPr>
                <w:highlight w:val="cyan"/>
              </w:rPr>
              <w:t>«Рождественская музы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 xml:space="preserve">Отель «Бетон </w:t>
            </w:r>
            <w:proofErr w:type="spellStart"/>
            <w:r w:rsidRPr="005D7E3E">
              <w:rPr>
                <w:highlight w:val="yellow"/>
              </w:rPr>
              <w:t>Брют</w:t>
            </w:r>
            <w:proofErr w:type="spellEnd"/>
            <w:r w:rsidRPr="005D7E3E">
              <w:rPr>
                <w:highlight w:val="yellow"/>
              </w:rPr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proofErr w:type="spellStart"/>
            <w:r w:rsidRPr="005D7E3E">
              <w:rPr>
                <w:highlight w:val="yellow"/>
              </w:rPr>
              <w:t>Смеш</w:t>
            </w:r>
            <w:proofErr w:type="spellEnd"/>
            <w:r w:rsidRPr="005D7E3E">
              <w:rPr>
                <w:highlight w:val="yellow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rPr>
                <w:highlight w:val="yellow"/>
              </w:rPr>
            </w:pPr>
            <w:r w:rsidRPr="005D7E3E">
              <w:rPr>
                <w:highlight w:val="yellow"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roofErr w:type="spellStart"/>
            <w:r w:rsidRPr="005D7E3E">
              <w:rPr>
                <w:highlight w:val="yellow"/>
              </w:rPr>
              <w:t>Запьянцев</w:t>
            </w:r>
            <w:proofErr w:type="spellEnd"/>
            <w:r w:rsidRPr="005D7E3E">
              <w:rPr>
                <w:highlight w:val="yellow"/>
              </w:rPr>
              <w:t xml:space="preserve"> И.Н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>08.01.</w:t>
            </w:r>
          </w:p>
          <w:p w:rsidR="005D7E3E" w:rsidRPr="005D7E3E" w:rsidRDefault="005D7E3E" w:rsidP="005D7E3E">
            <w:pPr>
              <w:ind w:left="360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left" w:pos="13608"/>
              </w:tabs>
              <w:jc w:val="center"/>
            </w:pPr>
            <w:r w:rsidRPr="005D7E3E">
              <w:t>Мастер-класс «Вышивка на картоне. Ёлочка нарядна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Ильясова Н.Н.</w:t>
            </w:r>
          </w:p>
          <w:p w:rsidR="005D7E3E" w:rsidRPr="005D7E3E" w:rsidRDefault="005D7E3E" w:rsidP="005D7E3E">
            <w:proofErr w:type="spellStart"/>
            <w:r w:rsidRPr="005D7E3E">
              <w:t>Дарбинян</w:t>
            </w:r>
            <w:proofErr w:type="spellEnd"/>
            <w:r w:rsidRPr="005D7E3E">
              <w:t xml:space="preserve"> К.В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rPr>
                <w:highlight w:val="yellow"/>
              </w:rPr>
            </w:pPr>
            <w:r w:rsidRPr="005D7E3E">
              <w:rPr>
                <w:highlight w:val="yellow"/>
              </w:rPr>
              <w:t>КД/</w:t>
            </w:r>
            <w:proofErr w:type="spellStart"/>
            <w:r w:rsidRPr="005D7E3E">
              <w:rPr>
                <w:highlight w:val="yellow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09.01.</w:t>
            </w:r>
          </w:p>
          <w:p w:rsidR="005D7E3E" w:rsidRPr="005D7E3E" w:rsidRDefault="005D7E3E" w:rsidP="005D7E3E">
            <w:pPr>
              <w:ind w:left="360"/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 xml:space="preserve">Викторина </w:t>
            </w:r>
          </w:p>
          <w:p w:rsidR="005D7E3E" w:rsidRPr="005D7E3E" w:rsidRDefault="005D7E3E" w:rsidP="005D7E3E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«Рождественские песн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rPr>
                <w:highlight w:val="yellow"/>
              </w:rPr>
            </w:pPr>
            <w:r w:rsidRPr="005D7E3E">
              <w:rPr>
                <w:highlight w:val="yellow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rPr>
                <w:highlight w:val="yellow"/>
              </w:rPr>
              <w:t>Ильясова Н.Н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КД/</w:t>
            </w:r>
            <w:proofErr w:type="spellStart"/>
            <w:r w:rsidRPr="005D7E3E"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>10.01.</w:t>
            </w:r>
          </w:p>
          <w:p w:rsidR="005D7E3E" w:rsidRPr="005D7E3E" w:rsidRDefault="005D7E3E" w:rsidP="005D7E3E">
            <w:pPr>
              <w:ind w:left="360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left" w:pos="13608"/>
              </w:tabs>
              <w:jc w:val="center"/>
            </w:pPr>
            <w:r w:rsidRPr="005D7E3E">
              <w:t>Спортивная программа</w:t>
            </w:r>
          </w:p>
          <w:p w:rsidR="005D7E3E" w:rsidRPr="005D7E3E" w:rsidRDefault="005D7E3E" w:rsidP="005D7E3E">
            <w:pPr>
              <w:tabs>
                <w:tab w:val="left" w:pos="13608"/>
              </w:tabs>
              <w:jc w:val="center"/>
            </w:pPr>
            <w:r w:rsidRPr="005D7E3E">
              <w:t>«Чемпионы зим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Самсонов А.Н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>13.01.</w:t>
            </w:r>
          </w:p>
          <w:p w:rsidR="005D7E3E" w:rsidRPr="005D7E3E" w:rsidRDefault="005D7E3E" w:rsidP="005D7E3E">
            <w:pPr>
              <w:ind w:left="360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left" w:pos="13608"/>
              </w:tabs>
              <w:jc w:val="center"/>
            </w:pPr>
            <w:r w:rsidRPr="005D7E3E">
              <w:rPr>
                <w:color w:val="000000"/>
              </w:rPr>
              <w:t>Музыкально-развлекательная программа «Волшебный новогодний карнава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proofErr w:type="spellStart"/>
            <w:r w:rsidRPr="005D7E3E">
              <w:t>ДКс</w:t>
            </w:r>
            <w:proofErr w:type="spellEnd"/>
            <w:r w:rsidRPr="005D7E3E">
              <w:t>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proofErr w:type="spellStart"/>
            <w:r w:rsidRPr="005D7E3E">
              <w:t>смеш</w:t>
            </w:r>
            <w:proofErr w:type="spellEnd"/>
            <w:r w:rsidRPr="005D7E3E">
              <w:t>.</w:t>
            </w:r>
          </w:p>
          <w:p w:rsidR="005D7E3E" w:rsidRPr="005D7E3E" w:rsidRDefault="005D7E3E" w:rsidP="005D7E3E">
            <w:pPr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roofErr w:type="spellStart"/>
            <w:r w:rsidRPr="005D7E3E">
              <w:t>Ландина</w:t>
            </w:r>
            <w:proofErr w:type="spellEnd"/>
            <w:r w:rsidRPr="005D7E3E">
              <w:t xml:space="preserve"> Ю.Б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7E3E">
              <w:rPr>
                <w:rFonts w:ascii="Times New Roman" w:hAnsi="Times New Roman"/>
                <w:sz w:val="24"/>
                <w:szCs w:val="24"/>
                <w:highlight w:val="yellow"/>
              </w:rPr>
              <w:t>КД/</w:t>
            </w:r>
            <w:proofErr w:type="spellStart"/>
            <w:r w:rsidRPr="005D7E3E">
              <w:rPr>
                <w:rFonts w:ascii="Times New Roman" w:hAnsi="Times New Roman"/>
                <w:sz w:val="24"/>
                <w:szCs w:val="24"/>
                <w:highlight w:val="yellow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16.01.</w:t>
            </w:r>
          </w:p>
          <w:p w:rsidR="005D7E3E" w:rsidRPr="005D7E3E" w:rsidRDefault="005D7E3E" w:rsidP="005D7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5D7E3E">
              <w:rPr>
                <w:highlight w:val="yellow"/>
              </w:rPr>
              <w:t>Медиа</w:t>
            </w:r>
            <w:proofErr w:type="spellEnd"/>
            <w:r w:rsidRPr="005D7E3E">
              <w:rPr>
                <w:highlight w:val="yellow"/>
              </w:rPr>
              <w:t xml:space="preserve"> акция. Познавательная программа «Православный праздник Крещ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proofErr w:type="spellStart"/>
            <w:r w:rsidRPr="005D7E3E">
              <w:rPr>
                <w:highlight w:val="yellow"/>
              </w:rPr>
              <w:t>смеш</w:t>
            </w:r>
            <w:proofErr w:type="spellEnd"/>
            <w:r w:rsidRPr="005D7E3E">
              <w:rPr>
                <w:highlight w:val="yellow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color w:val="000000"/>
                <w:highlight w:val="yellow"/>
              </w:rPr>
            </w:pPr>
            <w:r w:rsidRPr="005D7E3E">
              <w:rPr>
                <w:highlight w:val="yellow"/>
              </w:rPr>
              <w:t>18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rPr>
                <w:highlight w:val="yellow"/>
              </w:rPr>
            </w:pPr>
            <w:r w:rsidRPr="005D7E3E">
              <w:rPr>
                <w:highlight w:val="yellow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rPr>
                <w:highlight w:val="yellow"/>
              </w:rPr>
              <w:t>Шаталова Ю.В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4D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16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10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Участие в тематической программе, посвященной Году единства народов «Единство народ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proofErr w:type="spellStart"/>
            <w:r w:rsidRPr="009854DA">
              <w:t>МБОУ</w:t>
            </w:r>
            <w:proofErr w:type="spellEnd"/>
            <w:r w:rsidRPr="009854DA">
              <w:t xml:space="preserve"> </w:t>
            </w:r>
            <w:proofErr w:type="spellStart"/>
            <w:r w:rsidRPr="009854DA">
              <w:t>СОШ</w:t>
            </w:r>
            <w:proofErr w:type="spellEnd"/>
            <w:r w:rsidRPr="009854DA">
              <w:t xml:space="preserve"> № 16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proofErr w:type="spellStart"/>
            <w:r w:rsidRPr="009854DA">
              <w:t>Смеш</w:t>
            </w:r>
            <w:proofErr w:type="spellEnd"/>
            <w:r w:rsidRPr="009854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r w:rsidRPr="009854DA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roofErr w:type="spellStart"/>
            <w:r w:rsidRPr="009854DA">
              <w:t>Ландина</w:t>
            </w:r>
            <w:proofErr w:type="spellEnd"/>
            <w:r w:rsidRPr="009854DA">
              <w:t xml:space="preserve"> Ю.Б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86003F" w:rsidRDefault="005D7E3E" w:rsidP="005D7E3E">
            <w:pPr>
              <w:pStyle w:val="a3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86003F">
              <w:rPr>
                <w:rFonts w:ascii="Times New Roman" w:hAnsi="Times New Roman"/>
                <w:sz w:val="24"/>
                <w:szCs w:val="24"/>
                <w:highlight w:val="magenta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86003F" w:rsidRDefault="005D7E3E" w:rsidP="005D7E3E">
            <w:pPr>
              <w:jc w:val="center"/>
              <w:rPr>
                <w:highlight w:val="magenta"/>
              </w:rPr>
            </w:pPr>
            <w:r w:rsidRPr="0086003F">
              <w:rPr>
                <w:highlight w:val="magenta"/>
              </w:rPr>
              <w:t>17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86003F" w:rsidRDefault="005D7E3E" w:rsidP="005D7E3E">
            <w:pPr>
              <w:jc w:val="center"/>
              <w:rPr>
                <w:highlight w:val="magenta"/>
              </w:rPr>
            </w:pPr>
            <w:r w:rsidRPr="0086003F">
              <w:rPr>
                <w:highlight w:val="magenta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86003F" w:rsidRDefault="005D7E3E" w:rsidP="005D7E3E">
            <w:pPr>
              <w:jc w:val="center"/>
              <w:rPr>
                <w:highlight w:val="magenta"/>
              </w:rPr>
            </w:pPr>
            <w:r w:rsidRPr="0086003F">
              <w:rPr>
                <w:highlight w:val="magenta"/>
              </w:rPr>
              <w:t>Концертная программа народного вокально-инструментального ансамбля «Арсена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86003F" w:rsidRDefault="005D7E3E" w:rsidP="005D7E3E">
            <w:pPr>
              <w:jc w:val="center"/>
              <w:rPr>
                <w:highlight w:val="magenta"/>
              </w:rPr>
            </w:pPr>
            <w:r w:rsidRPr="0086003F">
              <w:rPr>
                <w:highlight w:val="magenta"/>
              </w:rPr>
              <w:t>Театр «Открытие»</w:t>
            </w:r>
          </w:p>
          <w:p w:rsidR="005D7E3E" w:rsidRPr="0086003F" w:rsidRDefault="005D7E3E" w:rsidP="005D7E3E">
            <w:pPr>
              <w:jc w:val="center"/>
              <w:rPr>
                <w:highlight w:val="magenta"/>
              </w:rPr>
            </w:pPr>
            <w:r w:rsidRPr="0086003F">
              <w:rPr>
                <w:highlight w:val="magenta"/>
              </w:rPr>
              <w:t>Ул. Промышленная/пр. Кристальный 4/2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86003F" w:rsidRDefault="005D7E3E" w:rsidP="005D7E3E">
            <w:pPr>
              <w:jc w:val="center"/>
              <w:rPr>
                <w:highlight w:val="magenta"/>
              </w:rPr>
            </w:pPr>
            <w:proofErr w:type="spellStart"/>
            <w:r w:rsidRPr="0086003F">
              <w:rPr>
                <w:highlight w:val="magenta"/>
              </w:rPr>
              <w:t>Смеш</w:t>
            </w:r>
            <w:proofErr w:type="spellEnd"/>
            <w:r w:rsidRPr="0086003F">
              <w:rPr>
                <w:highlight w:val="magenta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86003F" w:rsidRDefault="005D7E3E" w:rsidP="005D7E3E">
            <w:pPr>
              <w:jc w:val="center"/>
              <w:rPr>
                <w:highlight w:val="magenta"/>
              </w:rPr>
            </w:pPr>
            <w:r w:rsidRPr="0086003F">
              <w:rPr>
                <w:highlight w:val="magenta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86003F" w:rsidRDefault="005D7E3E" w:rsidP="005D7E3E">
            <w:pPr>
              <w:rPr>
                <w:highlight w:val="magent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roofErr w:type="spellStart"/>
            <w:r w:rsidRPr="0086003F">
              <w:rPr>
                <w:highlight w:val="magenta"/>
              </w:rPr>
              <w:t>Запьянцев</w:t>
            </w:r>
            <w:proofErr w:type="spellEnd"/>
            <w:r w:rsidRPr="0086003F">
              <w:rPr>
                <w:highlight w:val="magenta"/>
              </w:rPr>
              <w:t xml:space="preserve"> И.Н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4D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19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 xml:space="preserve">Концертная программа «Горжусь бойцами </w:t>
            </w:r>
            <w:proofErr w:type="spellStart"/>
            <w:r w:rsidRPr="009854DA">
              <w:t>СВО</w:t>
            </w:r>
            <w:proofErr w:type="spellEnd"/>
            <w:r w:rsidRPr="009854DA">
              <w:t xml:space="preserve"> как славой деда моег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 xml:space="preserve">Дети, </w:t>
            </w:r>
            <w:proofErr w:type="gramStart"/>
            <w:r w:rsidRPr="009854DA">
              <w:t>молод</w:t>
            </w:r>
            <w:proofErr w:type="gramEnd"/>
            <w:r w:rsidRPr="009854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r w:rsidRPr="009854DA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9854DA">
              <w:t>Шаталова Ю.В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E3E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5D7E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7E3E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>19.01.</w:t>
            </w:r>
          </w:p>
          <w:p w:rsidR="005D7E3E" w:rsidRPr="005D7E3E" w:rsidRDefault="005D7E3E" w:rsidP="005D7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</w:pPr>
            <w:r w:rsidRPr="005D7E3E">
              <w:t xml:space="preserve">Спортивная программа «Тропа здоровья» для людей с </w:t>
            </w:r>
            <w:proofErr w:type="spellStart"/>
            <w:r w:rsidRPr="005D7E3E">
              <w:t>ОВЗ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proofErr w:type="spellStart"/>
            <w:r w:rsidRPr="005D7E3E">
              <w:t>смеш</w:t>
            </w:r>
            <w:proofErr w:type="spellEnd"/>
            <w:r w:rsidRPr="005D7E3E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Шаталова Ю.В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E3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24.01.</w:t>
            </w:r>
          </w:p>
          <w:p w:rsidR="005D7E3E" w:rsidRPr="005D7E3E" w:rsidRDefault="005D7E3E" w:rsidP="005D7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color w:val="000000"/>
              </w:rPr>
            </w:pPr>
            <w:r w:rsidRPr="005D7E3E">
              <w:rPr>
                <w:color w:val="000000"/>
              </w:rPr>
              <w:t>Развлекательная программа «У студента праздник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</w:pPr>
            <w:r w:rsidRPr="005D7E3E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t>Подгорная А.А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4D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26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10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  <w:rPr>
                <w:color w:val="000000"/>
              </w:rPr>
            </w:pPr>
            <w:r w:rsidRPr="009854DA">
              <w:rPr>
                <w:color w:val="000000"/>
              </w:rPr>
              <w:t xml:space="preserve">Финальная концертная программа </w:t>
            </w:r>
            <w:r w:rsidRPr="009854DA">
              <w:t xml:space="preserve">«Горжусь бойцами </w:t>
            </w:r>
            <w:proofErr w:type="spellStart"/>
            <w:r w:rsidRPr="009854DA">
              <w:t>СВО</w:t>
            </w:r>
            <w:proofErr w:type="spellEnd"/>
            <w:r w:rsidRPr="009854DA">
              <w:t xml:space="preserve"> как славой деда моег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 xml:space="preserve">Дети, </w:t>
            </w:r>
            <w:proofErr w:type="gramStart"/>
            <w:r w:rsidRPr="009854DA">
              <w:t>молод</w:t>
            </w:r>
            <w:proofErr w:type="gramEnd"/>
            <w:r w:rsidRPr="009854DA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r w:rsidRPr="009854DA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9854DA">
              <w:t>Шаталова Ю.В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pStyle w:val="a3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D7E3E">
              <w:rPr>
                <w:rFonts w:ascii="Times New Roman" w:hAnsi="Times New Roman"/>
                <w:sz w:val="24"/>
                <w:szCs w:val="24"/>
                <w:highlight w:val="green"/>
              </w:rPr>
              <w:t>КД/</w:t>
            </w:r>
            <w:proofErr w:type="spellStart"/>
            <w:r w:rsidRPr="005D7E3E">
              <w:rPr>
                <w:rFonts w:ascii="Times New Roman" w:hAnsi="Times New Roman"/>
                <w:sz w:val="24"/>
                <w:szCs w:val="24"/>
                <w:highlight w:val="green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  <w:rPr>
                <w:highlight w:val="green"/>
              </w:rPr>
            </w:pPr>
            <w:r w:rsidRPr="005D7E3E">
              <w:rPr>
                <w:highlight w:val="green"/>
              </w:rPr>
              <w:t>27.01.</w:t>
            </w:r>
          </w:p>
          <w:p w:rsidR="005D7E3E" w:rsidRPr="005D7E3E" w:rsidRDefault="005D7E3E" w:rsidP="005D7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center" w:pos="4677"/>
                <w:tab w:val="right" w:pos="9355"/>
              </w:tabs>
              <w:jc w:val="center"/>
              <w:rPr>
                <w:highlight w:val="green"/>
              </w:rPr>
            </w:pPr>
            <w:r w:rsidRPr="005D7E3E">
              <w:rPr>
                <w:highlight w:val="green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tabs>
                <w:tab w:val="left" w:pos="13608"/>
              </w:tabs>
              <w:jc w:val="center"/>
              <w:rPr>
                <w:rFonts w:eastAsia="Calibri"/>
                <w:highlight w:val="green"/>
              </w:rPr>
            </w:pPr>
            <w:proofErr w:type="spellStart"/>
            <w:r w:rsidRPr="005D7E3E">
              <w:rPr>
                <w:rFonts w:eastAsia="Calibri"/>
                <w:highlight w:val="green"/>
              </w:rPr>
              <w:t>Медиа</w:t>
            </w:r>
            <w:proofErr w:type="spellEnd"/>
            <w:r w:rsidRPr="005D7E3E">
              <w:rPr>
                <w:rFonts w:eastAsia="Calibri"/>
                <w:highlight w:val="green"/>
              </w:rPr>
              <w:t xml:space="preserve"> акция. Информационная программа «Ленинград в дни блока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green"/>
              </w:rPr>
            </w:pPr>
            <w:r w:rsidRPr="005D7E3E">
              <w:rPr>
                <w:highlight w:val="green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green"/>
              </w:rPr>
            </w:pPr>
            <w:r w:rsidRPr="005D7E3E">
              <w:rPr>
                <w:highlight w:val="green"/>
              </w:rPr>
              <w:t>дети,</w:t>
            </w:r>
          </w:p>
          <w:p w:rsidR="005D7E3E" w:rsidRPr="005D7E3E" w:rsidRDefault="005D7E3E" w:rsidP="005D7E3E">
            <w:pPr>
              <w:jc w:val="center"/>
              <w:rPr>
                <w:highlight w:val="green"/>
              </w:rPr>
            </w:pPr>
            <w:r w:rsidRPr="005D7E3E">
              <w:rPr>
                <w:highlight w:val="green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green"/>
              </w:rPr>
            </w:pPr>
            <w:r w:rsidRPr="005D7E3E">
              <w:rPr>
                <w:highlight w:val="green"/>
              </w:rPr>
              <w:t>2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rPr>
                <w:highlight w:val="green"/>
              </w:rPr>
            </w:pPr>
            <w:r w:rsidRPr="005D7E3E">
              <w:rPr>
                <w:highlight w:val="green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rPr>
                <w:highlight w:val="green"/>
              </w:rPr>
            </w:pPr>
            <w:r w:rsidRPr="005D7E3E">
              <w:rPr>
                <w:highlight w:val="green"/>
              </w:rPr>
              <w:t>Шаталова Ю.В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4D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proofErr w:type="gramStart"/>
            <w:r w:rsidRPr="009854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27.01.</w:t>
            </w:r>
          </w:p>
          <w:p w:rsidR="005D7E3E" w:rsidRPr="009854DA" w:rsidRDefault="005D7E3E" w:rsidP="005D7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Тематическая программа «По страницам блокадного Ленингра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дети,</w:t>
            </w:r>
          </w:p>
          <w:p w:rsidR="005D7E3E" w:rsidRPr="009854DA" w:rsidRDefault="005D7E3E" w:rsidP="005D7E3E">
            <w:pPr>
              <w:jc w:val="center"/>
              <w:rPr>
                <w:lang w:val="en-US"/>
              </w:rPr>
            </w:pPr>
            <w:r w:rsidRPr="009854DA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pPr>
              <w:jc w:val="center"/>
            </w:pPr>
            <w:r w:rsidRPr="009854DA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r w:rsidRPr="009854DA"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9854DA" w:rsidRDefault="005D7E3E" w:rsidP="005D7E3E">
            <w:r w:rsidRPr="009854DA">
              <w:t>Ильясова Н.Н.</w:t>
            </w:r>
          </w:p>
        </w:tc>
      </w:tr>
      <w:tr w:rsidR="005D7E3E" w:rsidRPr="005D7E3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7E3E">
              <w:rPr>
                <w:rFonts w:ascii="Times New Roman" w:hAnsi="Times New Roman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31.01.</w:t>
            </w:r>
          </w:p>
          <w:p w:rsidR="005D7E3E" w:rsidRPr="005D7E3E" w:rsidRDefault="005D7E3E" w:rsidP="005D7E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Музыкальная программа «Зимний вечер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молод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jc w:val="center"/>
              <w:rPr>
                <w:highlight w:val="yellow"/>
              </w:rPr>
            </w:pPr>
            <w:r w:rsidRPr="005D7E3E">
              <w:rPr>
                <w:highlight w:val="yellow"/>
              </w:rPr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pPr>
              <w:rPr>
                <w:highlight w:val="yellow"/>
              </w:rPr>
            </w:pPr>
            <w:r w:rsidRPr="005D7E3E">
              <w:rPr>
                <w:highlight w:val="yellow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5D7E3E" w:rsidRDefault="005D7E3E" w:rsidP="005D7E3E">
            <w:r w:rsidRPr="005D7E3E">
              <w:rPr>
                <w:highlight w:val="yellow"/>
              </w:rPr>
              <w:t>Подгорная А.А.</w:t>
            </w:r>
          </w:p>
        </w:tc>
      </w:tr>
      <w:tr w:rsidR="005D7E3E" w:rsidRPr="00675C8E" w:rsidTr="00A17C4E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DE40EE">
            <w:pPr>
              <w:suppressAutoHyphens/>
              <w:jc w:val="center"/>
              <w:rPr>
                <w:b/>
              </w:rPr>
            </w:pPr>
            <w:r w:rsidRPr="00675C8E">
              <w:rPr>
                <w:b/>
              </w:rPr>
              <w:t>ДК хут. Красный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pPr>
              <w:rPr>
                <w:color w:val="000000"/>
              </w:rPr>
            </w:pPr>
            <w:r w:rsidRPr="00675C8E">
              <w:rPr>
                <w:color w:val="000000"/>
              </w:rPr>
              <w:t>05.01.-</w:t>
            </w:r>
          </w:p>
          <w:p w:rsidR="005D7E3E" w:rsidRPr="00675C8E" w:rsidRDefault="005D7E3E" w:rsidP="00075B97">
            <w:r w:rsidRPr="00675C8E">
              <w:t>13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rPr>
                <w:color w:val="000000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C122F">
            <w:pPr>
              <w:rPr>
                <w:color w:val="000000"/>
              </w:rPr>
            </w:pPr>
            <w:r w:rsidRPr="00675C8E">
              <w:rPr>
                <w:color w:val="000000"/>
              </w:rPr>
              <w:t>Выставка детских творчески</w:t>
            </w:r>
            <w:r>
              <w:rPr>
                <w:color w:val="000000"/>
              </w:rPr>
              <w:t>х</w:t>
            </w:r>
            <w:r w:rsidRPr="00675C8E">
              <w:rPr>
                <w:color w:val="000000"/>
              </w:rPr>
              <w:t xml:space="preserve"> работ «Рождественское чуд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675C8E">
              <w:t>смеш</w:t>
            </w:r>
            <w:proofErr w:type="spellEnd"/>
            <w:r w:rsidRPr="00675C8E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1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suppressAutoHyphens/>
              <w:rPr>
                <w:lang w:eastAsia="ar-SA"/>
              </w:rPr>
            </w:pPr>
            <w:r w:rsidRPr="00675C8E"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675C8E">
              <w:t>Алексенко</w:t>
            </w:r>
            <w:proofErr w:type="spellEnd"/>
            <w:r w:rsidRPr="00675C8E">
              <w:t xml:space="preserve"> Е.Ю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КД/</w:t>
            </w:r>
            <w:proofErr w:type="spellStart"/>
            <w:r w:rsidRPr="00675C8E"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r w:rsidRPr="00675C8E">
              <w:t>06.01.</w:t>
            </w:r>
          </w:p>
          <w:p w:rsidR="005D7E3E" w:rsidRPr="00675C8E" w:rsidRDefault="005D7E3E" w:rsidP="00075B97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 xml:space="preserve">Игровая программа </w:t>
            </w:r>
          </w:p>
          <w:p w:rsidR="005D7E3E" w:rsidRPr="00675C8E" w:rsidRDefault="005D7E3E" w:rsidP="00075B97">
            <w:r w:rsidRPr="00675C8E">
              <w:t xml:space="preserve"> «Рождественские огни»</w:t>
            </w:r>
            <w:r w:rsidRPr="00675C8E">
              <w:rPr>
                <w:color w:val="000000"/>
              </w:rPr>
              <w:t xml:space="preserve"> </w:t>
            </w:r>
            <w:proofErr w:type="gramStart"/>
            <w:r w:rsidRPr="00675C8E">
              <w:rPr>
                <w:color w:val="000000"/>
              </w:rPr>
              <w:t>с</w:t>
            </w:r>
            <w:proofErr w:type="gramEnd"/>
            <w:r w:rsidRPr="00675C8E">
              <w:rPr>
                <w:color w:val="000000"/>
              </w:rPr>
              <w:t xml:space="preserve">  </w:t>
            </w:r>
            <w:proofErr w:type="gramStart"/>
            <w:r w:rsidRPr="00675C8E">
              <w:rPr>
                <w:color w:val="000000"/>
              </w:rPr>
              <w:t>мастер</w:t>
            </w:r>
            <w:proofErr w:type="gramEnd"/>
            <w:r w:rsidRPr="00675C8E">
              <w:rPr>
                <w:color w:val="000000"/>
              </w:rPr>
              <w:t xml:space="preserve"> – классом по </w:t>
            </w:r>
            <w:proofErr w:type="spellStart"/>
            <w:r w:rsidRPr="00675C8E">
              <w:rPr>
                <w:color w:val="000000"/>
              </w:rPr>
              <w:t>ДПИ</w:t>
            </w:r>
            <w:proofErr w:type="spellEnd"/>
            <w:r w:rsidRPr="00675C8E">
              <w:rPr>
                <w:color w:val="000000"/>
              </w:rPr>
              <w:t xml:space="preserve"> «Анге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suppressAutoHyphens/>
              <w:rPr>
                <w:lang w:eastAsia="ar-SA"/>
              </w:rPr>
            </w:pPr>
            <w:r w:rsidRPr="00675C8E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675C8E">
              <w:t>Алексенко</w:t>
            </w:r>
            <w:proofErr w:type="spellEnd"/>
            <w:r w:rsidRPr="00675C8E">
              <w:t xml:space="preserve"> Е.Ю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pPr>
              <w:rPr>
                <w:color w:val="000000"/>
              </w:rPr>
            </w:pPr>
            <w:r w:rsidRPr="00675C8E">
              <w:rPr>
                <w:color w:val="000000"/>
              </w:rPr>
              <w:t>08.01.</w:t>
            </w:r>
          </w:p>
          <w:p w:rsidR="005D7E3E" w:rsidRPr="00675C8E" w:rsidRDefault="005D7E3E" w:rsidP="00075B97">
            <w:pPr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rPr>
                <w:color w:val="000000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rPr>
                <w:color w:val="000000"/>
              </w:rPr>
            </w:pPr>
            <w:r w:rsidRPr="00675C8E">
              <w:rPr>
                <w:color w:val="000000"/>
              </w:rPr>
              <w:t>Спортивная программа «Новогодние рекор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 xml:space="preserve">дети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suppressAutoHyphens/>
              <w:rPr>
                <w:lang w:eastAsia="ar-SA"/>
              </w:rPr>
            </w:pPr>
            <w:r w:rsidRPr="00675C8E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675C8E">
              <w:t>Алексенко</w:t>
            </w:r>
            <w:proofErr w:type="spellEnd"/>
            <w:r w:rsidRPr="00675C8E">
              <w:t xml:space="preserve"> Е.Ю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pPr>
              <w:rPr>
                <w:color w:val="000000"/>
              </w:rPr>
            </w:pPr>
            <w:r w:rsidRPr="00675C8E">
              <w:rPr>
                <w:color w:val="000000"/>
              </w:rPr>
              <w:t xml:space="preserve">10.01. </w:t>
            </w:r>
          </w:p>
          <w:p w:rsidR="005D7E3E" w:rsidRPr="00675C8E" w:rsidRDefault="005D7E3E" w:rsidP="00075B97">
            <w:pPr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366E7A">
            <w:r w:rsidRPr="00675C8E">
              <w:rPr>
                <w:color w:val="000000"/>
              </w:rPr>
              <w:t>16.6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rPr>
                <w:color w:val="000000"/>
              </w:rPr>
            </w:pPr>
            <w:r w:rsidRPr="00675C8E">
              <w:rPr>
                <w:color w:val="000000"/>
              </w:rPr>
              <w:t xml:space="preserve">Музыкальная  программа «Второе </w:t>
            </w:r>
            <w:proofErr w:type="spellStart"/>
            <w:r w:rsidRPr="00675C8E">
              <w:rPr>
                <w:color w:val="000000"/>
              </w:rPr>
              <w:t>Новогодье</w:t>
            </w:r>
            <w:proofErr w:type="spellEnd"/>
            <w:r w:rsidRPr="00675C8E">
              <w:rPr>
                <w:color w:val="000000"/>
              </w:rPr>
              <w:t>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ДК хут. Красный</w:t>
            </w:r>
          </w:p>
          <w:p w:rsidR="005D7E3E" w:rsidRPr="00675C8E" w:rsidRDefault="005D7E3E" w:rsidP="00075B97">
            <w:r w:rsidRPr="00675C8E">
              <w:t>Кубанское долголетие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675C8E">
              <w:t>пож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suppressAutoHyphens/>
              <w:rPr>
                <w:lang w:eastAsia="ar-SA"/>
              </w:rPr>
            </w:pPr>
            <w:r w:rsidRPr="00675C8E">
              <w:rPr>
                <w:lang w:eastAsia="ar-SA"/>
              </w:rP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675C8E">
              <w:t>Алексенко</w:t>
            </w:r>
            <w:proofErr w:type="spellEnd"/>
            <w:r w:rsidRPr="00675C8E">
              <w:t xml:space="preserve"> Е.Ю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pPr>
              <w:rPr>
                <w:color w:val="000000"/>
              </w:rPr>
            </w:pPr>
            <w:r w:rsidRPr="00675C8E">
              <w:rPr>
                <w:color w:val="000000"/>
              </w:rPr>
              <w:t>14.01.–</w:t>
            </w:r>
          </w:p>
          <w:p w:rsidR="005D7E3E" w:rsidRPr="00675C8E" w:rsidRDefault="005D7E3E" w:rsidP="00075B97">
            <w:pPr>
              <w:rPr>
                <w:color w:val="000000"/>
              </w:rPr>
            </w:pPr>
            <w:r w:rsidRPr="00675C8E">
              <w:rPr>
                <w:color w:val="000000"/>
              </w:rPr>
              <w:t>25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rPr>
                <w:color w:val="000000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rPr>
                <w:color w:val="000000"/>
              </w:rPr>
            </w:pPr>
            <w:r w:rsidRPr="00675C8E">
              <w:rPr>
                <w:color w:val="000000"/>
              </w:rPr>
              <w:t xml:space="preserve">Выставка творческих работ </w:t>
            </w:r>
            <w:proofErr w:type="spellStart"/>
            <w:r w:rsidRPr="00675C8E">
              <w:rPr>
                <w:color w:val="000000"/>
              </w:rPr>
              <w:t>ДПИ</w:t>
            </w:r>
            <w:proofErr w:type="spellEnd"/>
            <w:r w:rsidRPr="00675C8E">
              <w:rPr>
                <w:color w:val="000000"/>
              </w:rPr>
              <w:t xml:space="preserve"> «Рукодельница» «Время твори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675C8E">
              <w:t>смеш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1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suppressAutoHyphens/>
              <w:rPr>
                <w:lang w:eastAsia="ar-SA"/>
              </w:rPr>
            </w:pPr>
            <w:r w:rsidRPr="00675C8E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675C8E">
              <w:t>Алексенко</w:t>
            </w:r>
            <w:proofErr w:type="spellEnd"/>
            <w:r w:rsidRPr="00675C8E">
              <w:t xml:space="preserve"> Е.Ю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pPr>
              <w:rPr>
                <w:color w:val="000000"/>
              </w:rPr>
            </w:pPr>
            <w:r w:rsidRPr="00675C8E">
              <w:rPr>
                <w:color w:val="000000"/>
              </w:rPr>
              <w:t>16.01.</w:t>
            </w:r>
          </w:p>
          <w:p w:rsidR="005D7E3E" w:rsidRPr="00675C8E" w:rsidRDefault="005D7E3E" w:rsidP="00075B97">
            <w:pPr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rPr>
                <w:color w:val="000000"/>
              </w:rPr>
            </w:pPr>
            <w:r w:rsidRPr="00675C8E">
              <w:rPr>
                <w:color w:val="000000"/>
              </w:rP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rPr>
                <w:color w:val="000000"/>
              </w:rPr>
            </w:pPr>
            <w:r w:rsidRPr="00675C8E">
              <w:rPr>
                <w:rFonts w:eastAsia="Calibri"/>
                <w:lang w:eastAsia="en-US"/>
              </w:rPr>
              <w:t>Мастер класс «Нетрадиционное</w:t>
            </w:r>
            <w:r w:rsidRPr="00675C8E">
              <w:rPr>
                <w:lang w:eastAsia="en-US"/>
              </w:rPr>
              <w:t> </w:t>
            </w:r>
            <w:r w:rsidRPr="00675C8E">
              <w:rPr>
                <w:rFonts w:eastAsia="Calibri"/>
                <w:lang w:eastAsia="en-US"/>
              </w:rPr>
              <w:t>искусство рисова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suppressAutoHyphens/>
              <w:rPr>
                <w:lang w:eastAsia="ar-SA"/>
              </w:rPr>
            </w:pPr>
            <w:r w:rsidRPr="00675C8E">
              <w:rPr>
                <w:lang w:eastAsia="ar-SA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675C8E">
              <w:t>Алексенко</w:t>
            </w:r>
            <w:proofErr w:type="spellEnd"/>
            <w:r w:rsidRPr="00675C8E">
              <w:t xml:space="preserve"> Е.Ю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pPr>
              <w:rPr>
                <w:color w:val="000000"/>
              </w:rPr>
            </w:pPr>
            <w:r w:rsidRPr="00675C8E">
              <w:rPr>
                <w:color w:val="000000"/>
              </w:rPr>
              <w:t>17.01.</w:t>
            </w:r>
          </w:p>
          <w:p w:rsidR="005D7E3E" w:rsidRPr="00675C8E" w:rsidRDefault="005D7E3E" w:rsidP="00075B97">
            <w:pPr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rPr>
                <w:color w:val="000000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rPr>
                <w:color w:val="000000"/>
              </w:rPr>
            </w:pPr>
            <w:r w:rsidRPr="00675C8E">
              <w:rPr>
                <w:color w:val="000000"/>
              </w:rPr>
              <w:t>Творческая мастерская для женщин «Мастерская преображе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жен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suppressAutoHyphens/>
              <w:rPr>
                <w:lang w:eastAsia="ar-SA"/>
              </w:rPr>
            </w:pPr>
            <w:r w:rsidRPr="00675C8E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675C8E">
              <w:t>Алексенко</w:t>
            </w:r>
            <w:proofErr w:type="spellEnd"/>
            <w:r w:rsidRPr="00675C8E">
              <w:t xml:space="preserve"> </w:t>
            </w:r>
            <w:proofErr w:type="spellStart"/>
            <w:r w:rsidRPr="00675C8E">
              <w:t>Е.</w:t>
            </w:r>
            <w:proofErr w:type="gramStart"/>
            <w:r w:rsidRPr="00675C8E">
              <w:t>Ю</w:t>
            </w:r>
            <w:proofErr w:type="spellEnd"/>
            <w:proofErr w:type="gramEnd"/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675C8E">
              <w:t>ИП</w:t>
            </w:r>
            <w:proofErr w:type="spellEnd"/>
            <w:r w:rsidRPr="00675C8E">
              <w:t>/</w:t>
            </w:r>
            <w:proofErr w:type="spellStart"/>
            <w:r w:rsidRPr="00675C8E"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pPr>
              <w:rPr>
                <w:color w:val="000000"/>
              </w:rPr>
            </w:pPr>
            <w:r w:rsidRPr="00675C8E">
              <w:rPr>
                <w:color w:val="000000"/>
              </w:rPr>
              <w:t>17.01.</w:t>
            </w:r>
          </w:p>
          <w:p w:rsidR="005D7E3E" w:rsidRPr="00675C8E" w:rsidRDefault="005D7E3E" w:rsidP="00075B97">
            <w:pPr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rPr>
                <w:color w:val="000000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rPr>
                <w:color w:val="000000"/>
              </w:rPr>
            </w:pPr>
            <w:r w:rsidRPr="00675C8E">
              <w:rPr>
                <w:color w:val="000000"/>
              </w:rPr>
              <w:t>Информационная  программа «Праздник Крещения: история, традиции, приме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suppressAutoHyphens/>
              <w:rPr>
                <w:lang w:eastAsia="ar-SA"/>
              </w:rPr>
            </w:pPr>
            <w:r w:rsidRPr="00675C8E"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675C8E">
              <w:t>Алексенко</w:t>
            </w:r>
            <w:proofErr w:type="spellEnd"/>
            <w:r w:rsidRPr="00675C8E">
              <w:t xml:space="preserve"> Е.Ю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075B97">
            <w:pPr>
              <w:rPr>
                <w:color w:val="000000"/>
              </w:rPr>
            </w:pPr>
            <w:r w:rsidRPr="00A377A5">
              <w:rPr>
                <w:color w:val="000000"/>
              </w:rPr>
              <w:t>20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rPr>
                <w:color w:val="000000"/>
              </w:rPr>
            </w:pPr>
            <w:r w:rsidRPr="00A377A5">
              <w:rPr>
                <w:color w:val="000000"/>
              </w:rPr>
              <w:t>Вечер семейной игры  «Лот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roofErr w:type="spellStart"/>
            <w:r w:rsidRPr="00A377A5">
              <w:t>смеш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suppressAutoHyphens/>
              <w:rPr>
                <w:lang w:eastAsia="ar-SA"/>
              </w:rPr>
            </w:pPr>
            <w:r w:rsidRPr="00A377A5"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roofErr w:type="spellStart"/>
            <w:r w:rsidRPr="00A377A5">
              <w:t>Алексенко</w:t>
            </w:r>
            <w:proofErr w:type="spellEnd"/>
            <w:r w:rsidRPr="00A377A5">
              <w:t xml:space="preserve"> Е.Ю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roofErr w:type="spellStart"/>
            <w:r w:rsidRPr="00A377A5">
              <w:t>ИП</w:t>
            </w:r>
            <w:proofErr w:type="spellEnd"/>
            <w:r w:rsidRPr="00A377A5">
              <w:t>/</w:t>
            </w:r>
            <w:proofErr w:type="spellStart"/>
            <w:r w:rsidRPr="00A377A5"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075B97">
            <w:pPr>
              <w:rPr>
                <w:color w:val="000000"/>
              </w:rPr>
            </w:pPr>
            <w:r w:rsidRPr="00A377A5">
              <w:rPr>
                <w:color w:val="000000"/>
              </w:rPr>
              <w:t>22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rPr>
                <w:color w:val="000000"/>
              </w:rPr>
            </w:pPr>
            <w:r w:rsidRPr="00A377A5">
              <w:rPr>
                <w:color w:val="000000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rPr>
                <w:color w:val="000000"/>
              </w:rPr>
            </w:pPr>
            <w:r w:rsidRPr="00A377A5">
              <w:rPr>
                <w:color w:val="000000"/>
              </w:rPr>
              <w:t>Литературная гостиная «Путешествие в мир сказок М.Е. Салтыкова – Щедри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3</w:t>
            </w:r>
            <w:bookmarkStart w:id="0" w:name="_GoBack"/>
            <w:bookmarkEnd w:id="0"/>
            <w:r w:rsidRPr="00A377A5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suppressAutoHyphens/>
              <w:rPr>
                <w:lang w:eastAsia="ar-SA"/>
              </w:rPr>
            </w:pPr>
            <w:r w:rsidRPr="00A377A5"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roofErr w:type="spellStart"/>
            <w:r w:rsidRPr="00A377A5">
              <w:t>Алексенко</w:t>
            </w:r>
            <w:proofErr w:type="spellEnd"/>
            <w:r w:rsidRPr="00A377A5">
              <w:t xml:space="preserve"> Е.Ю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rPr>
                <w:highlight w:val="cyan"/>
              </w:rPr>
            </w:pPr>
            <w:proofErr w:type="spellStart"/>
            <w:r w:rsidRPr="00A60C29">
              <w:rPr>
                <w:highlight w:val="cyan"/>
              </w:rPr>
              <w:t>ИП</w:t>
            </w:r>
            <w:proofErr w:type="spellEnd"/>
            <w:r w:rsidRPr="00A60C29">
              <w:rPr>
                <w:highlight w:val="cyan"/>
              </w:rPr>
              <w:t>/</w:t>
            </w:r>
            <w:proofErr w:type="spellStart"/>
            <w:proofErr w:type="gramStart"/>
            <w:r w:rsidRPr="00A60C29">
              <w:rPr>
                <w:highlight w:val="cyan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60C29" w:rsidRDefault="005D7E3E" w:rsidP="00075B97">
            <w:pPr>
              <w:rPr>
                <w:color w:val="000000"/>
                <w:highlight w:val="cyan"/>
              </w:rPr>
            </w:pPr>
            <w:r w:rsidRPr="00A60C29">
              <w:rPr>
                <w:color w:val="000000"/>
                <w:highlight w:val="cyan"/>
              </w:rPr>
              <w:t>23.01.</w:t>
            </w:r>
          </w:p>
          <w:p w:rsidR="005D7E3E" w:rsidRPr="00A60C29" w:rsidRDefault="005D7E3E" w:rsidP="00075B97">
            <w:pPr>
              <w:rPr>
                <w:color w:val="000000"/>
                <w:highlight w:val="cy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rPr>
                <w:color w:val="000000"/>
                <w:highlight w:val="cyan"/>
              </w:rPr>
            </w:pPr>
            <w:r w:rsidRPr="00A60C29">
              <w:rPr>
                <w:color w:val="000000"/>
                <w:highlight w:val="cyan"/>
              </w:rPr>
              <w:t>16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rPr>
                <w:color w:val="000000"/>
                <w:highlight w:val="cyan"/>
              </w:rPr>
            </w:pPr>
            <w:r w:rsidRPr="004224D3">
              <w:rPr>
                <w:color w:val="000000"/>
              </w:rPr>
              <w:t>Информационная программа, «Непокорённый Ленинград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rPr>
                <w:highlight w:val="cyan"/>
              </w:rPr>
            </w:pPr>
            <w:r w:rsidRPr="00A60C29">
              <w:rPr>
                <w:highlight w:val="cyan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rPr>
                <w:highlight w:val="cyan"/>
              </w:rPr>
            </w:pPr>
            <w:r w:rsidRPr="00A60C29">
              <w:rPr>
                <w:highlight w:val="cyan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rPr>
                <w:highlight w:val="cyan"/>
              </w:rPr>
            </w:pPr>
            <w:r w:rsidRPr="00A60C29">
              <w:rPr>
                <w:highlight w:val="cyan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suppressAutoHyphens/>
              <w:rPr>
                <w:highlight w:val="cyan"/>
                <w:lang w:eastAsia="ar-SA"/>
              </w:rPr>
            </w:pPr>
            <w:r w:rsidRPr="00A60C29">
              <w:rPr>
                <w:highlight w:val="cyan"/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roofErr w:type="spellStart"/>
            <w:r w:rsidRPr="00A60C29">
              <w:rPr>
                <w:highlight w:val="cyan"/>
              </w:rPr>
              <w:t>Алексенко</w:t>
            </w:r>
            <w:proofErr w:type="spellEnd"/>
            <w:r w:rsidRPr="00A60C29">
              <w:rPr>
                <w:highlight w:val="cyan"/>
              </w:rPr>
              <w:t xml:space="preserve"> Е.Ю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075B97">
            <w:pPr>
              <w:tabs>
                <w:tab w:val="center" w:pos="4677"/>
                <w:tab w:val="right" w:pos="9355"/>
              </w:tabs>
            </w:pPr>
            <w:r w:rsidRPr="00A377A5">
              <w:t>24.01.</w:t>
            </w:r>
          </w:p>
          <w:p w:rsidR="005D7E3E" w:rsidRPr="00A377A5" w:rsidRDefault="005D7E3E" w:rsidP="00075B9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tabs>
                <w:tab w:val="left" w:pos="13608"/>
              </w:tabs>
            </w:pPr>
            <w:r w:rsidRPr="00A377A5">
              <w:t xml:space="preserve">Конкурсная  программа «Татьянин день! Я </w:t>
            </w:r>
            <w:proofErr w:type="gramStart"/>
            <w:r w:rsidRPr="00A377A5">
              <w:t>-с</w:t>
            </w:r>
            <w:proofErr w:type="gramEnd"/>
            <w:r w:rsidRPr="00A377A5">
              <w:t>туден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молод.</w:t>
            </w:r>
          </w:p>
          <w:p w:rsidR="005D7E3E" w:rsidRPr="00A377A5" w:rsidRDefault="005D7E3E" w:rsidP="00075B97"/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suppressAutoHyphens/>
              <w:rPr>
                <w:lang w:eastAsia="ar-SA"/>
              </w:rPr>
            </w:pPr>
            <w:r w:rsidRPr="00A377A5"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roofErr w:type="spellStart"/>
            <w:r w:rsidRPr="00A377A5">
              <w:t>Алексенко</w:t>
            </w:r>
            <w:proofErr w:type="spellEnd"/>
            <w:r w:rsidRPr="00A377A5">
              <w:t xml:space="preserve"> </w:t>
            </w:r>
            <w:proofErr w:type="spellStart"/>
            <w:r w:rsidRPr="00A377A5">
              <w:t>Е.</w:t>
            </w:r>
            <w:proofErr w:type="gramStart"/>
            <w:r w:rsidRPr="00A377A5">
              <w:t>Ю</w:t>
            </w:r>
            <w:proofErr w:type="spellEnd"/>
            <w:proofErr w:type="gramEnd"/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roofErr w:type="spellStart"/>
            <w:r w:rsidRPr="00A377A5">
              <w:t>ИП</w:t>
            </w:r>
            <w:proofErr w:type="spellEnd"/>
            <w:r w:rsidRPr="00A377A5"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075B97">
            <w:pPr>
              <w:tabs>
                <w:tab w:val="center" w:pos="4677"/>
                <w:tab w:val="right" w:pos="9355"/>
              </w:tabs>
            </w:pPr>
            <w:r w:rsidRPr="00A377A5">
              <w:t>24.01.</w:t>
            </w:r>
          </w:p>
          <w:p w:rsidR="005D7E3E" w:rsidRPr="00A377A5" w:rsidRDefault="005D7E3E" w:rsidP="00075B9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tabs>
                <w:tab w:val="left" w:pos="13608"/>
              </w:tabs>
            </w:pPr>
            <w:r w:rsidRPr="00A377A5">
              <w:t xml:space="preserve">Познавательная  программа «Тайны народных узоров» </w:t>
            </w:r>
            <w:proofErr w:type="gramStart"/>
            <w:r w:rsidRPr="00A377A5">
              <w:t>с</w:t>
            </w:r>
            <w:proofErr w:type="gramEnd"/>
            <w:r w:rsidRPr="00A377A5">
              <w:t xml:space="preserve"> </w:t>
            </w:r>
            <w:proofErr w:type="gramStart"/>
            <w:r w:rsidRPr="00A377A5">
              <w:t>мастер</w:t>
            </w:r>
            <w:proofErr w:type="gramEnd"/>
            <w:r w:rsidRPr="00A377A5">
              <w:t xml:space="preserve"> – классом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ind w:right="337"/>
            </w:pPr>
            <w:r w:rsidRPr="00A377A5">
              <w:t xml:space="preserve">    20    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suppressAutoHyphens/>
              <w:rPr>
                <w:lang w:eastAsia="ar-SA"/>
              </w:rPr>
            </w:pPr>
          </w:p>
          <w:p w:rsidR="005D7E3E" w:rsidRPr="00A377A5" w:rsidRDefault="005D7E3E" w:rsidP="00075B97">
            <w:pPr>
              <w:suppressAutoHyphens/>
              <w:rPr>
                <w:lang w:eastAsia="ar-SA"/>
              </w:rPr>
            </w:pPr>
            <w:r w:rsidRPr="00A377A5">
              <w:rPr>
                <w:lang w:eastAsia="ar-SA"/>
              </w:rPr>
              <w:t>1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A377A5">
              <w:t>Алексенко</w:t>
            </w:r>
            <w:proofErr w:type="spellEnd"/>
            <w:r w:rsidRPr="00A377A5">
              <w:t xml:space="preserve"> Е.Ю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КД/</w:t>
            </w:r>
            <w:proofErr w:type="spellStart"/>
            <w:r w:rsidRPr="00A377A5"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075B97">
            <w:pPr>
              <w:tabs>
                <w:tab w:val="center" w:pos="4677"/>
                <w:tab w:val="right" w:pos="9355"/>
              </w:tabs>
            </w:pPr>
            <w:r w:rsidRPr="00A377A5">
              <w:t>27.01.</w:t>
            </w:r>
          </w:p>
          <w:p w:rsidR="005D7E3E" w:rsidRPr="00A377A5" w:rsidRDefault="005D7E3E" w:rsidP="00075B9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rPr>
                <w:color w:val="000000"/>
              </w:rPr>
            </w:pPr>
            <w:r w:rsidRPr="00A377A5"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tabs>
                <w:tab w:val="left" w:pos="13608"/>
              </w:tabs>
            </w:pPr>
            <w:r w:rsidRPr="00A377A5">
              <w:t>Мастер – класс «Оздоровительная гимнасти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молод.</w:t>
            </w:r>
          </w:p>
          <w:p w:rsidR="005D7E3E" w:rsidRPr="00A377A5" w:rsidRDefault="005D7E3E" w:rsidP="00075B97"/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ind w:right="337"/>
            </w:pPr>
            <w:r w:rsidRPr="00A377A5">
              <w:t xml:space="preserve">            3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suppressAutoHyphens/>
              <w:rPr>
                <w:lang w:eastAsia="ar-SA"/>
              </w:rPr>
            </w:pPr>
            <w:r w:rsidRPr="00A377A5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roofErr w:type="spellStart"/>
            <w:r w:rsidRPr="00A377A5">
              <w:t>Алексенко</w:t>
            </w:r>
            <w:proofErr w:type="spellEnd"/>
            <w:r w:rsidRPr="00A377A5">
              <w:t xml:space="preserve"> Е.Ю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roofErr w:type="spellStart"/>
            <w:r w:rsidRPr="00A377A5">
              <w:t>ИП</w:t>
            </w:r>
            <w:proofErr w:type="spellEnd"/>
            <w:r w:rsidRPr="00A377A5">
              <w:t>/</w:t>
            </w:r>
            <w:proofErr w:type="spellStart"/>
            <w:r w:rsidRPr="00A377A5"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075B97">
            <w:pPr>
              <w:rPr>
                <w:color w:val="000000"/>
              </w:rPr>
            </w:pPr>
            <w:r w:rsidRPr="00A377A5">
              <w:rPr>
                <w:color w:val="000000"/>
              </w:rPr>
              <w:t>28.01.</w:t>
            </w:r>
          </w:p>
          <w:p w:rsidR="005D7E3E" w:rsidRPr="00A377A5" w:rsidRDefault="005D7E3E" w:rsidP="00075B97">
            <w:pPr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rPr>
                <w:color w:val="000000"/>
              </w:rPr>
              <w:lastRenderedPageBreak/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Кинолекторий «</w:t>
            </w:r>
            <w:proofErr w:type="spellStart"/>
            <w:r w:rsidRPr="00A377A5">
              <w:t>ЗОЖ</w:t>
            </w:r>
            <w:proofErr w:type="spellEnd"/>
            <w:r w:rsidRPr="00A377A5">
              <w:t xml:space="preserve"> – путь к </w:t>
            </w:r>
            <w:r w:rsidRPr="00A377A5">
              <w:lastRenderedPageBreak/>
              <w:t>успеху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lastRenderedPageBreak/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roofErr w:type="spellStart"/>
            <w:r w:rsidRPr="00A377A5">
              <w:t>Алексенко</w:t>
            </w:r>
            <w:proofErr w:type="spellEnd"/>
            <w:r w:rsidRPr="00A377A5">
              <w:t xml:space="preserve"> Е.Ю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075B97">
            <w:pPr>
              <w:rPr>
                <w:color w:val="000000"/>
              </w:rPr>
            </w:pPr>
            <w:r w:rsidRPr="00A377A5">
              <w:rPr>
                <w:color w:val="000000"/>
              </w:rPr>
              <w:t>30.01</w:t>
            </w:r>
          </w:p>
          <w:p w:rsidR="005D7E3E" w:rsidRPr="00A377A5" w:rsidRDefault="005D7E3E" w:rsidP="00075B97">
            <w:pPr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rPr>
                <w:color w:val="000000"/>
              </w:rPr>
            </w:pPr>
            <w:r w:rsidRPr="00A377A5">
              <w:rPr>
                <w:color w:val="000000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rPr>
                <w:color w:val="000000"/>
              </w:rPr>
            </w:pPr>
            <w:r w:rsidRPr="00A377A5">
              <w:rPr>
                <w:color w:val="000000"/>
              </w:rPr>
              <w:t xml:space="preserve">Развлекательная программа «Путешествие по планете» с викториной «Мир вокруг нас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50</w:t>
            </w:r>
          </w:p>
          <w:p w:rsidR="005D7E3E" w:rsidRPr="00A377A5" w:rsidRDefault="005D7E3E" w:rsidP="00075B97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suppressAutoHyphens/>
              <w:rPr>
                <w:lang w:eastAsia="ar-SA"/>
              </w:rPr>
            </w:pPr>
            <w:r w:rsidRPr="00A377A5"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roofErr w:type="spellStart"/>
            <w:r w:rsidRPr="00A377A5">
              <w:t>Алексенко</w:t>
            </w:r>
            <w:proofErr w:type="spellEnd"/>
            <w:r w:rsidRPr="00A377A5">
              <w:t xml:space="preserve"> </w:t>
            </w:r>
            <w:proofErr w:type="spellStart"/>
            <w:r w:rsidRPr="00A377A5">
              <w:t>Е.</w:t>
            </w:r>
            <w:proofErr w:type="gramStart"/>
            <w:r w:rsidRPr="00A377A5">
              <w:t>Ю</w:t>
            </w:r>
            <w:proofErr w:type="spellEnd"/>
            <w:proofErr w:type="gramEnd"/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075B97">
            <w:pPr>
              <w:rPr>
                <w:color w:val="000000"/>
              </w:rPr>
            </w:pPr>
            <w:r w:rsidRPr="00A377A5">
              <w:rPr>
                <w:color w:val="000000"/>
              </w:rPr>
              <w:t>31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rPr>
                <w:color w:val="000000"/>
              </w:rPr>
            </w:pPr>
            <w:r w:rsidRPr="00A377A5">
              <w:rPr>
                <w:color w:val="000000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rPr>
                <w:color w:val="000000"/>
              </w:rPr>
            </w:pPr>
            <w:r w:rsidRPr="00A377A5">
              <w:rPr>
                <w:color w:val="000000"/>
              </w:rPr>
              <w:t xml:space="preserve">Развлекательная программа «Ты первый!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30</w:t>
            </w:r>
          </w:p>
          <w:p w:rsidR="005D7E3E" w:rsidRPr="00A377A5" w:rsidRDefault="005D7E3E" w:rsidP="00075B97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suppressAutoHyphens/>
              <w:rPr>
                <w:lang w:eastAsia="ar-SA"/>
              </w:rPr>
            </w:pPr>
            <w:r w:rsidRPr="00A377A5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A377A5">
              <w:t>Алексенко</w:t>
            </w:r>
            <w:proofErr w:type="spellEnd"/>
            <w:r w:rsidRPr="00A377A5">
              <w:t xml:space="preserve"> </w:t>
            </w:r>
            <w:proofErr w:type="spellStart"/>
            <w:r w:rsidRPr="00A377A5">
              <w:t>Е.</w:t>
            </w:r>
            <w:proofErr w:type="gramStart"/>
            <w:r w:rsidRPr="00A377A5">
              <w:t>Ю</w:t>
            </w:r>
            <w:proofErr w:type="spellEnd"/>
            <w:proofErr w:type="gramEnd"/>
          </w:p>
        </w:tc>
      </w:tr>
      <w:tr w:rsidR="005D7E3E" w:rsidRPr="00675C8E" w:rsidTr="00A17C4E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D51DAF">
            <w:pPr>
              <w:suppressAutoHyphens/>
              <w:jc w:val="center"/>
              <w:rPr>
                <w:b/>
              </w:rPr>
            </w:pPr>
            <w:r w:rsidRPr="00675C8E">
              <w:rPr>
                <w:b/>
              </w:rPr>
              <w:t>ДК хут. Красный Курган</w:t>
            </w:r>
          </w:p>
        </w:tc>
      </w:tr>
      <w:tr w:rsidR="005D7E3E" w:rsidRPr="00675C8E" w:rsidTr="00D51DAF">
        <w:trPr>
          <w:trHeight w:val="6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r w:rsidRPr="00675C8E">
              <w:t>05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rPr>
                <w:bCs/>
              </w:rPr>
            </w:pPr>
            <w:r w:rsidRPr="00675C8E">
              <w:rPr>
                <w:bCs/>
              </w:rPr>
              <w:t xml:space="preserve">Мастер-класс по </w:t>
            </w:r>
            <w:proofErr w:type="gramStart"/>
            <w:r w:rsidRPr="00675C8E">
              <w:rPr>
                <w:bCs/>
              </w:rPr>
              <w:t>ИЗО</w:t>
            </w:r>
            <w:proofErr w:type="gramEnd"/>
            <w:r w:rsidRPr="00675C8E">
              <w:rPr>
                <w:bCs/>
              </w:rPr>
              <w:t xml:space="preserve"> «Снегир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roofErr w:type="spellStart"/>
            <w:r w:rsidRPr="00675C8E">
              <w:t>Клепфер</w:t>
            </w:r>
            <w:proofErr w:type="spellEnd"/>
            <w:r w:rsidRPr="00675C8E">
              <w:t xml:space="preserve"> Т.А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r w:rsidRPr="00675C8E">
              <w:t>06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rPr>
                <w:bCs/>
              </w:rPr>
            </w:pPr>
            <w:r w:rsidRPr="00675C8E">
              <w:rPr>
                <w:bCs/>
              </w:rPr>
              <w:t>Игровая программа «Зимние забав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roofErr w:type="spellStart"/>
            <w:r w:rsidRPr="00675C8E">
              <w:t>Клепфер</w:t>
            </w:r>
            <w:proofErr w:type="spellEnd"/>
            <w:r w:rsidRPr="00675C8E">
              <w:t xml:space="preserve"> Т.А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r w:rsidRPr="00675C8E">
              <w:t>07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Игровая программа «Волшебная страна - театр», в рамках Всероссийского марафона тематических специальных мероприятий «Театр, призва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ДК хут. Красный    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roofErr w:type="spellStart"/>
            <w:r w:rsidRPr="00675C8E">
              <w:t>Клепфер</w:t>
            </w:r>
            <w:proofErr w:type="spellEnd"/>
            <w:r w:rsidRPr="00675C8E">
              <w:t xml:space="preserve"> Т.А.</w:t>
            </w:r>
          </w:p>
          <w:p w:rsidR="005D7E3E" w:rsidRPr="00675C8E" w:rsidRDefault="005D7E3E" w:rsidP="006443B3"/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proofErr w:type="spellStart"/>
            <w:r w:rsidRPr="00675C8E">
              <w:rPr>
                <w:sz w:val="24"/>
                <w:szCs w:val="24"/>
              </w:rPr>
              <w:t>кД</w:t>
            </w:r>
            <w:proofErr w:type="spellEnd"/>
            <w:r w:rsidRPr="00675C8E">
              <w:rPr>
                <w:sz w:val="24"/>
                <w:szCs w:val="24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r w:rsidRPr="00675C8E">
              <w:t>07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 xml:space="preserve">Новогоднее представление  для детей «По следам </w:t>
            </w:r>
            <w:proofErr w:type="spellStart"/>
            <w:r w:rsidRPr="00675C8E">
              <w:t>бременских</w:t>
            </w:r>
            <w:proofErr w:type="spellEnd"/>
            <w:r w:rsidRPr="00675C8E">
              <w:t xml:space="preserve"> музыкант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proofErr w:type="spellStart"/>
            <w:r w:rsidRPr="00675C8E">
              <w:rPr>
                <w:sz w:val="24"/>
                <w:szCs w:val="24"/>
              </w:rPr>
              <w:t>Смеш</w:t>
            </w:r>
            <w:proofErr w:type="spellEnd"/>
            <w:r w:rsidRPr="00675C8E">
              <w:rPr>
                <w:sz w:val="24"/>
                <w:szCs w:val="24"/>
              </w:rPr>
              <w:t>.</w:t>
            </w:r>
          </w:p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roofErr w:type="spellStart"/>
            <w:r w:rsidRPr="00675C8E">
              <w:t>Клепфер</w:t>
            </w:r>
            <w:proofErr w:type="spellEnd"/>
            <w:r w:rsidRPr="00675C8E">
              <w:t xml:space="preserve"> Т.А.</w:t>
            </w:r>
          </w:p>
          <w:p w:rsidR="005D7E3E" w:rsidRPr="00675C8E" w:rsidRDefault="005D7E3E" w:rsidP="006443B3"/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r w:rsidRPr="00675C8E">
              <w:t>07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Развлекательная программа для молодежи «С Рождество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roofErr w:type="spellStart"/>
            <w:r w:rsidRPr="00675C8E">
              <w:t>Клепфер</w:t>
            </w:r>
            <w:proofErr w:type="spellEnd"/>
            <w:r w:rsidRPr="00675C8E">
              <w:t xml:space="preserve"> Т.А.</w:t>
            </w:r>
          </w:p>
          <w:p w:rsidR="005D7E3E" w:rsidRPr="00675C8E" w:rsidRDefault="005D7E3E" w:rsidP="006443B3">
            <w:proofErr w:type="spellStart"/>
            <w:r w:rsidRPr="00675C8E">
              <w:t>Лысюк</w:t>
            </w:r>
            <w:proofErr w:type="spellEnd"/>
            <w:r w:rsidRPr="00675C8E">
              <w:t xml:space="preserve"> О.Н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r w:rsidRPr="00675C8E">
              <w:t>09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 xml:space="preserve">Мастер-класс по </w:t>
            </w:r>
            <w:proofErr w:type="gramStart"/>
            <w:r w:rsidRPr="00675C8E">
              <w:t>ИЗО</w:t>
            </w:r>
            <w:proofErr w:type="gramEnd"/>
            <w:r w:rsidRPr="00675C8E">
              <w:t xml:space="preserve"> «Зимний ле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roofErr w:type="spellStart"/>
            <w:r w:rsidRPr="00675C8E">
              <w:t>Клепфер</w:t>
            </w:r>
            <w:proofErr w:type="spellEnd"/>
            <w:r w:rsidRPr="00675C8E">
              <w:t xml:space="preserve"> Т.А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proofErr w:type="spellStart"/>
            <w:r w:rsidRPr="00675C8E">
              <w:rPr>
                <w:sz w:val="24"/>
                <w:szCs w:val="24"/>
              </w:rPr>
              <w:t>ИП</w:t>
            </w:r>
            <w:proofErr w:type="spellEnd"/>
            <w:r w:rsidRPr="00675C8E">
              <w:rPr>
                <w:sz w:val="24"/>
                <w:szCs w:val="24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r w:rsidRPr="00675C8E">
              <w:t>10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Познавательная программа «Санки, ледянки, тюбинги: что нужно зна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roofErr w:type="spellStart"/>
            <w:r w:rsidRPr="00675C8E">
              <w:t>Клепфер</w:t>
            </w:r>
            <w:proofErr w:type="spellEnd"/>
            <w:r w:rsidRPr="00675C8E">
              <w:t xml:space="preserve"> Т.А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proofErr w:type="spellStart"/>
            <w:r w:rsidRPr="00675C8E">
              <w:rPr>
                <w:sz w:val="24"/>
                <w:szCs w:val="24"/>
              </w:rPr>
              <w:t>ИП</w:t>
            </w:r>
            <w:proofErr w:type="spellEnd"/>
            <w:r w:rsidRPr="00675C8E">
              <w:rPr>
                <w:sz w:val="24"/>
                <w:szCs w:val="24"/>
              </w:rPr>
              <w:t>/</w:t>
            </w:r>
            <w:proofErr w:type="spellStart"/>
            <w:r w:rsidRPr="00675C8E"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r w:rsidRPr="00675C8E">
              <w:t>10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Круглый стол «Шаг к здоровому образу жизн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молод.</w:t>
            </w:r>
          </w:p>
          <w:p w:rsidR="005D7E3E" w:rsidRPr="00675C8E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proofErr w:type="spellStart"/>
            <w:r w:rsidRPr="00675C8E">
              <w:rPr>
                <w:sz w:val="24"/>
                <w:szCs w:val="24"/>
              </w:rPr>
              <w:t>антин</w:t>
            </w:r>
            <w:proofErr w:type="spellEnd"/>
            <w:r w:rsidRPr="00675C8E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roofErr w:type="spellStart"/>
            <w:r w:rsidRPr="00675C8E">
              <w:t>Клепфер</w:t>
            </w:r>
            <w:proofErr w:type="spellEnd"/>
            <w:r w:rsidRPr="00675C8E">
              <w:t xml:space="preserve"> Т.А.</w:t>
            </w:r>
          </w:p>
          <w:p w:rsidR="005D7E3E" w:rsidRPr="00675C8E" w:rsidRDefault="005D7E3E" w:rsidP="006443B3">
            <w:proofErr w:type="spellStart"/>
            <w:r w:rsidRPr="00675C8E">
              <w:t>Лысюк</w:t>
            </w:r>
            <w:proofErr w:type="spellEnd"/>
            <w:r w:rsidRPr="00675C8E">
              <w:t xml:space="preserve"> О.Н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r w:rsidRPr="00675C8E">
              <w:t>13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Развлекательная программа для взрослых «Старый Новый Год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proofErr w:type="spellStart"/>
            <w:r w:rsidRPr="00675C8E">
              <w:rPr>
                <w:sz w:val="24"/>
                <w:szCs w:val="24"/>
              </w:rPr>
              <w:t>Пож</w:t>
            </w:r>
            <w:proofErr w:type="spellEnd"/>
            <w:r w:rsidRPr="00675C8E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roofErr w:type="spellStart"/>
            <w:r w:rsidRPr="00675C8E">
              <w:t>Клепфер</w:t>
            </w:r>
            <w:proofErr w:type="spellEnd"/>
            <w:r w:rsidRPr="00675C8E">
              <w:t xml:space="preserve"> Т.А.</w:t>
            </w:r>
          </w:p>
          <w:p w:rsidR="005D7E3E" w:rsidRPr="00675C8E" w:rsidRDefault="005D7E3E" w:rsidP="006443B3">
            <w:proofErr w:type="spellStart"/>
            <w:r w:rsidRPr="00675C8E">
              <w:t>Лысюк</w:t>
            </w:r>
            <w:proofErr w:type="spellEnd"/>
            <w:r w:rsidRPr="00675C8E">
              <w:t xml:space="preserve"> О.Н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C07A57">
            <w:r w:rsidRPr="00675C8E">
              <w:t>15.01.-24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 xml:space="preserve">В </w:t>
            </w:r>
            <w:proofErr w:type="spellStart"/>
            <w:r w:rsidRPr="00675C8E">
              <w:t>течен</w:t>
            </w:r>
            <w:proofErr w:type="spellEnd"/>
          </w:p>
          <w:p w:rsidR="005D7E3E" w:rsidRPr="00675C8E" w:rsidRDefault="005D7E3E" w:rsidP="006443B3">
            <w:r w:rsidRPr="00675C8E">
              <w:t>недели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Выставка детского творчества «Зимушка-зим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8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roofErr w:type="spellStart"/>
            <w:r w:rsidRPr="00675C8E">
              <w:t>Клепфер</w:t>
            </w:r>
            <w:proofErr w:type="spellEnd"/>
            <w:r w:rsidRPr="00675C8E">
              <w:t xml:space="preserve"> Т.А.</w:t>
            </w:r>
          </w:p>
          <w:p w:rsidR="005D7E3E" w:rsidRPr="00675C8E" w:rsidRDefault="005D7E3E" w:rsidP="006443B3"/>
          <w:p w:rsidR="005D7E3E" w:rsidRPr="00675C8E" w:rsidRDefault="005D7E3E" w:rsidP="006443B3"/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proofErr w:type="spellStart"/>
            <w:r w:rsidRPr="00675C8E">
              <w:rPr>
                <w:sz w:val="24"/>
                <w:szCs w:val="24"/>
              </w:rPr>
              <w:t>ИП</w:t>
            </w:r>
            <w:proofErr w:type="spellEnd"/>
            <w:r w:rsidRPr="00675C8E">
              <w:rPr>
                <w:sz w:val="24"/>
                <w:szCs w:val="24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r w:rsidRPr="00675C8E">
              <w:t>17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Тематическая программа «Крещени</w:t>
            </w:r>
            <w:proofErr w:type="gramStart"/>
            <w:r w:rsidRPr="00675C8E">
              <w:t>е-</w:t>
            </w:r>
            <w:proofErr w:type="gramEnd"/>
            <w:r w:rsidRPr="00675C8E">
              <w:t xml:space="preserve"> праздник очище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27"/>
              <w:rPr>
                <w:sz w:val="24"/>
                <w:szCs w:val="24"/>
              </w:rPr>
            </w:pPr>
            <w:r w:rsidRPr="00675C8E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roofErr w:type="spellStart"/>
            <w:r w:rsidRPr="00675C8E">
              <w:t>Клепфер</w:t>
            </w:r>
            <w:proofErr w:type="spellEnd"/>
            <w:r w:rsidRPr="00675C8E">
              <w:t xml:space="preserve"> Т.А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A377A5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6443B3">
            <w:r w:rsidRPr="00A377A5">
              <w:t>20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 xml:space="preserve">Мастер-класс по </w:t>
            </w:r>
            <w:proofErr w:type="spellStart"/>
            <w:r w:rsidRPr="00A377A5">
              <w:t>ДПИ</w:t>
            </w:r>
            <w:proofErr w:type="spellEnd"/>
            <w:r w:rsidRPr="00A377A5">
              <w:t xml:space="preserve"> «Ткаче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A377A5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27"/>
              <w:rPr>
                <w:sz w:val="24"/>
                <w:szCs w:val="24"/>
              </w:rPr>
            </w:pPr>
            <w:r w:rsidRPr="00A377A5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jc w:val="center"/>
            </w:pPr>
            <w:r w:rsidRPr="00A377A5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roofErr w:type="spellStart"/>
            <w:r w:rsidRPr="00A377A5">
              <w:t>Клепфер</w:t>
            </w:r>
            <w:proofErr w:type="spellEnd"/>
            <w:r w:rsidRPr="00A377A5">
              <w:t xml:space="preserve"> Т.А.</w:t>
            </w:r>
          </w:p>
          <w:p w:rsidR="005D7E3E" w:rsidRPr="00A377A5" w:rsidRDefault="005D7E3E" w:rsidP="006443B3"/>
          <w:p w:rsidR="005D7E3E" w:rsidRPr="00A377A5" w:rsidRDefault="005D7E3E" w:rsidP="006443B3"/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A377A5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6443B3">
            <w:r w:rsidRPr="00A377A5">
              <w:t>21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Игровая программа «</w:t>
            </w:r>
            <w:proofErr w:type="spellStart"/>
            <w:r w:rsidRPr="00A377A5">
              <w:t>Обнимашки</w:t>
            </w:r>
            <w:proofErr w:type="spellEnd"/>
            <w:r w:rsidRPr="00A377A5">
              <w:t>», посвященная Международному Дню объятий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A377A5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27"/>
              <w:rPr>
                <w:sz w:val="24"/>
                <w:szCs w:val="24"/>
              </w:rPr>
            </w:pPr>
            <w:r w:rsidRPr="00A377A5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jc w:val="center"/>
            </w:pPr>
            <w:r w:rsidRPr="00A377A5"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roofErr w:type="spellStart"/>
            <w:r w:rsidRPr="00A377A5">
              <w:t>Клепфер</w:t>
            </w:r>
            <w:proofErr w:type="spellEnd"/>
            <w:r w:rsidRPr="00A377A5">
              <w:t xml:space="preserve"> Т.А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A377A5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6443B3">
            <w:r w:rsidRPr="00A377A5">
              <w:t>24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Мастер-класс «Подарок для Татья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ДК хут.  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A377A5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27"/>
              <w:rPr>
                <w:sz w:val="24"/>
                <w:szCs w:val="24"/>
              </w:rPr>
            </w:pPr>
            <w:r w:rsidRPr="00A377A5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jc w:val="center"/>
            </w:pPr>
            <w:r w:rsidRPr="00A377A5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roofErr w:type="spellStart"/>
            <w:r w:rsidRPr="00A377A5">
              <w:t>Клепфер</w:t>
            </w:r>
            <w:proofErr w:type="spellEnd"/>
            <w:r w:rsidRPr="00A377A5">
              <w:t xml:space="preserve"> Т.А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443B3">
            <w:pPr>
              <w:pStyle w:val="27"/>
              <w:jc w:val="both"/>
              <w:rPr>
                <w:sz w:val="24"/>
                <w:szCs w:val="24"/>
                <w:highlight w:val="magenta"/>
              </w:rPr>
            </w:pPr>
            <w:r w:rsidRPr="00D23AA4">
              <w:rPr>
                <w:sz w:val="24"/>
                <w:szCs w:val="24"/>
                <w:highlight w:val="magenta"/>
              </w:rPr>
              <w:t>КД/</w:t>
            </w:r>
            <w:proofErr w:type="spellStart"/>
            <w:proofErr w:type="gramStart"/>
            <w:r w:rsidRPr="00D23AA4">
              <w:rPr>
                <w:sz w:val="24"/>
                <w:szCs w:val="24"/>
                <w:highlight w:val="magenta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D23AA4" w:rsidRDefault="005D7E3E" w:rsidP="006443B3">
            <w:pPr>
              <w:rPr>
                <w:highlight w:val="magenta"/>
              </w:rPr>
            </w:pPr>
            <w:r w:rsidRPr="00D23AA4">
              <w:rPr>
                <w:highlight w:val="magenta"/>
              </w:rPr>
              <w:t>24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443B3">
            <w:pPr>
              <w:rPr>
                <w:highlight w:val="magenta"/>
              </w:rPr>
            </w:pPr>
            <w:r w:rsidRPr="00D23AA4">
              <w:rPr>
                <w:highlight w:val="magenta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443B3">
            <w:pPr>
              <w:rPr>
                <w:highlight w:val="magenta"/>
              </w:rPr>
            </w:pPr>
            <w:r w:rsidRPr="00D23AA4">
              <w:rPr>
                <w:highlight w:val="magenta"/>
              </w:rPr>
              <w:t>Литературно-музыкальная композиция «900 дней и ноче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443B3">
            <w:pPr>
              <w:rPr>
                <w:highlight w:val="magenta"/>
              </w:rPr>
            </w:pPr>
            <w:r w:rsidRPr="00D23AA4">
              <w:rPr>
                <w:highlight w:val="magenta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443B3">
            <w:pPr>
              <w:pStyle w:val="27"/>
              <w:jc w:val="both"/>
              <w:rPr>
                <w:sz w:val="24"/>
                <w:szCs w:val="24"/>
                <w:highlight w:val="magenta"/>
              </w:rPr>
            </w:pPr>
            <w:proofErr w:type="spellStart"/>
            <w:r w:rsidRPr="00D23AA4">
              <w:rPr>
                <w:sz w:val="24"/>
                <w:szCs w:val="24"/>
                <w:highlight w:val="magenta"/>
              </w:rPr>
              <w:t>Смеш</w:t>
            </w:r>
            <w:proofErr w:type="spellEnd"/>
            <w:r w:rsidRPr="00D23AA4">
              <w:rPr>
                <w:sz w:val="24"/>
                <w:szCs w:val="24"/>
                <w:highlight w:val="magenta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443B3">
            <w:pPr>
              <w:pStyle w:val="27"/>
              <w:rPr>
                <w:sz w:val="24"/>
                <w:szCs w:val="24"/>
                <w:highlight w:val="magenta"/>
              </w:rPr>
            </w:pPr>
            <w:r w:rsidRPr="00D23AA4">
              <w:rPr>
                <w:sz w:val="24"/>
                <w:szCs w:val="24"/>
                <w:highlight w:val="magenta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443B3">
            <w:pPr>
              <w:jc w:val="center"/>
              <w:rPr>
                <w:highlight w:val="magenta"/>
              </w:rPr>
            </w:pPr>
            <w:r w:rsidRPr="00D23AA4">
              <w:rPr>
                <w:highlight w:val="magent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roofErr w:type="spellStart"/>
            <w:r w:rsidRPr="00D23AA4">
              <w:rPr>
                <w:highlight w:val="magenta"/>
              </w:rPr>
              <w:t>Клепфер</w:t>
            </w:r>
            <w:proofErr w:type="spellEnd"/>
            <w:r w:rsidRPr="00D23AA4">
              <w:rPr>
                <w:highlight w:val="magenta"/>
              </w:rPr>
              <w:t xml:space="preserve"> Т.А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6443B3">
            <w:pPr>
              <w:pStyle w:val="27"/>
              <w:jc w:val="both"/>
              <w:rPr>
                <w:sz w:val="24"/>
                <w:szCs w:val="24"/>
                <w:highlight w:val="cyan"/>
              </w:rPr>
            </w:pPr>
            <w:r w:rsidRPr="00A60C29">
              <w:rPr>
                <w:sz w:val="24"/>
                <w:szCs w:val="24"/>
                <w:highlight w:val="cyan"/>
              </w:rPr>
              <w:t>КД/</w:t>
            </w:r>
            <w:proofErr w:type="spellStart"/>
            <w:proofErr w:type="gramStart"/>
            <w:r w:rsidRPr="00A60C29">
              <w:rPr>
                <w:sz w:val="24"/>
                <w:szCs w:val="24"/>
                <w:highlight w:val="cyan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60C29" w:rsidRDefault="005D7E3E" w:rsidP="006443B3">
            <w:pPr>
              <w:rPr>
                <w:highlight w:val="cyan"/>
              </w:rPr>
            </w:pPr>
            <w:r w:rsidRPr="00A60C29">
              <w:rPr>
                <w:highlight w:val="cyan"/>
              </w:rPr>
              <w:t>27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6443B3">
            <w:pPr>
              <w:rPr>
                <w:highlight w:val="cyan"/>
              </w:rPr>
            </w:pPr>
            <w:r w:rsidRPr="00A60C29">
              <w:rPr>
                <w:highlight w:val="cyan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6443B3">
            <w:pPr>
              <w:rPr>
                <w:highlight w:val="cyan"/>
              </w:rPr>
            </w:pPr>
            <w:r w:rsidRPr="00A60C29">
              <w:rPr>
                <w:highlight w:val="cyan"/>
              </w:rPr>
              <w:t>Акция «Блокадный хлеб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6443B3">
            <w:pPr>
              <w:rPr>
                <w:highlight w:val="cyan"/>
              </w:rPr>
            </w:pPr>
            <w:r w:rsidRPr="00A60C29">
              <w:rPr>
                <w:highlight w:val="cyan"/>
              </w:rPr>
              <w:t>Территория 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6443B3">
            <w:pPr>
              <w:pStyle w:val="27"/>
              <w:jc w:val="both"/>
              <w:rPr>
                <w:sz w:val="24"/>
                <w:szCs w:val="24"/>
                <w:highlight w:val="cyan"/>
              </w:rPr>
            </w:pPr>
            <w:proofErr w:type="spellStart"/>
            <w:r w:rsidRPr="00A60C29">
              <w:rPr>
                <w:sz w:val="24"/>
                <w:szCs w:val="24"/>
                <w:highlight w:val="cyan"/>
              </w:rPr>
              <w:t>Смеш</w:t>
            </w:r>
            <w:proofErr w:type="spellEnd"/>
            <w:r w:rsidRPr="00A60C29">
              <w:rPr>
                <w:sz w:val="24"/>
                <w:szCs w:val="24"/>
                <w:highlight w:val="cyan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6443B3">
            <w:pPr>
              <w:pStyle w:val="27"/>
              <w:rPr>
                <w:sz w:val="24"/>
                <w:szCs w:val="24"/>
                <w:highlight w:val="cyan"/>
              </w:rPr>
            </w:pPr>
            <w:r w:rsidRPr="00A60C29">
              <w:rPr>
                <w:sz w:val="24"/>
                <w:szCs w:val="24"/>
                <w:highlight w:val="cyan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6443B3">
            <w:pPr>
              <w:jc w:val="center"/>
              <w:rPr>
                <w:highlight w:val="cyan"/>
              </w:rPr>
            </w:pPr>
            <w:r w:rsidRPr="00A60C29">
              <w:rPr>
                <w:highlight w:val="cyan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6443B3">
            <w:pPr>
              <w:rPr>
                <w:highlight w:val="cyan"/>
              </w:rPr>
            </w:pPr>
            <w:proofErr w:type="spellStart"/>
            <w:r w:rsidRPr="00A60C29">
              <w:rPr>
                <w:highlight w:val="cyan"/>
              </w:rPr>
              <w:t>Клепфер</w:t>
            </w:r>
            <w:proofErr w:type="spellEnd"/>
            <w:r w:rsidRPr="00A60C29">
              <w:rPr>
                <w:highlight w:val="cyan"/>
              </w:rPr>
              <w:t xml:space="preserve"> Т.А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A377A5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6443B3">
            <w:r w:rsidRPr="00A377A5">
              <w:t>30.01.-07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В течение</w:t>
            </w:r>
          </w:p>
          <w:p w:rsidR="005D7E3E" w:rsidRPr="00A377A5" w:rsidRDefault="005D7E3E" w:rsidP="006443B3">
            <w:r w:rsidRPr="00A377A5">
              <w:t>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Выставка детских рисунков «Зимняя карусел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A377A5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27"/>
              <w:rPr>
                <w:sz w:val="24"/>
                <w:szCs w:val="24"/>
              </w:rPr>
            </w:pPr>
            <w:r w:rsidRPr="00A377A5">
              <w:rPr>
                <w:sz w:val="24"/>
                <w:szCs w:val="24"/>
              </w:rPr>
              <w:t>8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jc w:val="center"/>
            </w:pPr>
            <w:r w:rsidRPr="00A377A5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roofErr w:type="spellStart"/>
            <w:r w:rsidRPr="00A377A5">
              <w:t>Клепфер</w:t>
            </w:r>
            <w:proofErr w:type="spellEnd"/>
            <w:r w:rsidRPr="00A377A5">
              <w:t xml:space="preserve"> Т.А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proofErr w:type="spellStart"/>
            <w:r w:rsidRPr="00A377A5">
              <w:rPr>
                <w:sz w:val="24"/>
                <w:szCs w:val="24"/>
              </w:rPr>
              <w:t>ИП</w:t>
            </w:r>
            <w:proofErr w:type="spellEnd"/>
            <w:r w:rsidRPr="00A377A5">
              <w:rPr>
                <w:sz w:val="24"/>
                <w:szCs w:val="24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6443B3">
            <w:r w:rsidRPr="00A377A5">
              <w:t>31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Информационный час «Будем жить в единств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27"/>
              <w:jc w:val="both"/>
              <w:rPr>
                <w:sz w:val="24"/>
                <w:szCs w:val="24"/>
              </w:rPr>
            </w:pPr>
            <w:r w:rsidRPr="00A377A5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27"/>
              <w:rPr>
                <w:sz w:val="24"/>
                <w:szCs w:val="24"/>
              </w:rPr>
            </w:pPr>
            <w:r w:rsidRPr="00A377A5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jc w:val="center"/>
            </w:pPr>
            <w:r w:rsidRPr="00A377A5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roofErr w:type="spellStart"/>
            <w:r w:rsidRPr="00A377A5">
              <w:t>Клепфер</w:t>
            </w:r>
            <w:proofErr w:type="spellEnd"/>
            <w:r w:rsidRPr="00A377A5">
              <w:t xml:space="preserve"> Т.А.</w:t>
            </w:r>
          </w:p>
        </w:tc>
      </w:tr>
      <w:tr w:rsidR="005D7E3E" w:rsidRPr="00675C8E" w:rsidTr="003F3A57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3F3A57">
            <w:pPr>
              <w:suppressAutoHyphens/>
              <w:jc w:val="center"/>
            </w:pPr>
            <w:proofErr w:type="spellStart"/>
            <w:r w:rsidRPr="00675C8E">
              <w:t>СК</w:t>
            </w:r>
            <w:proofErr w:type="spellEnd"/>
            <w:r w:rsidRPr="00675C8E">
              <w:t xml:space="preserve"> хут. Нижняя </w:t>
            </w:r>
            <w:proofErr w:type="spellStart"/>
            <w:r w:rsidRPr="00675C8E">
              <w:t>Гостгайка</w:t>
            </w:r>
            <w:proofErr w:type="spellEnd"/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r w:rsidRPr="00675C8E">
              <w:t>05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 xml:space="preserve"> 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Мастер класс «Рождественские украше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contextualSpacing/>
              <w:jc w:val="center"/>
            </w:pPr>
            <w:r w:rsidRPr="00675C8E">
              <w:t xml:space="preserve">Клуб хут. Нижняя </w:t>
            </w:r>
            <w:proofErr w:type="spellStart"/>
            <w:r w:rsidRPr="00675C8E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176"/>
            </w:pPr>
            <w:r w:rsidRPr="00675C8E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34"/>
              <w:contextualSpacing/>
              <w:jc w:val="center"/>
            </w:pPr>
            <w:r w:rsidRPr="00675C8E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pPr>
              <w:ind w:firstLine="171"/>
            </w:pPr>
            <w:r w:rsidRPr="00675C8E">
              <w:rPr>
                <w:color w:val="000000"/>
              </w:rPr>
              <w:t>Зыкова А.С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proofErr w:type="spellStart"/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r w:rsidRPr="00675C8E">
              <w:t>06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r w:rsidRPr="00675C8E">
              <w:t>10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Информационная программа «Безопасность на дороге во время канику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contextualSpacing/>
              <w:jc w:val="center"/>
            </w:pPr>
            <w:r w:rsidRPr="00675C8E">
              <w:t xml:space="preserve">Сквер хут. Нижняя </w:t>
            </w:r>
            <w:proofErr w:type="spellStart"/>
            <w:r w:rsidRPr="00675C8E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176"/>
            </w:pPr>
            <w:r w:rsidRPr="00675C8E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34"/>
              <w:contextualSpacing/>
              <w:jc w:val="center"/>
            </w:pPr>
            <w:r w:rsidRPr="00675C8E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pPr>
              <w:ind w:firstLine="171"/>
              <w:rPr>
                <w:color w:val="000000"/>
              </w:rPr>
            </w:pPr>
            <w:r w:rsidRPr="00675C8E">
              <w:rPr>
                <w:color w:val="000000"/>
              </w:rPr>
              <w:t>Зыкова А.С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r w:rsidRPr="00675C8E">
              <w:t>06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r w:rsidRPr="00675C8E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Музыкально - литературная гостиная    «Рождественские чудес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contextualSpacing/>
              <w:jc w:val="center"/>
            </w:pPr>
            <w:r w:rsidRPr="00675C8E">
              <w:t xml:space="preserve">Клуб хут. Нижняя </w:t>
            </w:r>
            <w:proofErr w:type="spellStart"/>
            <w:r w:rsidRPr="00675C8E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675C8E">
              <w:t>смеш</w:t>
            </w:r>
            <w:proofErr w:type="spellEnd"/>
            <w:r w:rsidRPr="00675C8E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176"/>
            </w:pPr>
            <w:r w:rsidRPr="00675C8E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34"/>
              <w:contextualSpacing/>
              <w:jc w:val="center"/>
            </w:pPr>
            <w:r w:rsidRPr="00675C8E"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pPr>
              <w:ind w:firstLine="171"/>
            </w:pPr>
            <w:r w:rsidRPr="00675C8E">
              <w:rPr>
                <w:color w:val="000000"/>
              </w:rPr>
              <w:t>Зыкова А.С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r w:rsidRPr="00675C8E">
              <w:t>08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r w:rsidRPr="00675C8E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Спортивные  соревнования «</w:t>
            </w:r>
            <w:proofErr w:type="gramStart"/>
            <w:r w:rsidRPr="00675C8E">
              <w:t>Самый</w:t>
            </w:r>
            <w:proofErr w:type="gramEnd"/>
            <w:r w:rsidRPr="00675C8E">
              <w:t xml:space="preserve"> ловкий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contextualSpacing/>
              <w:jc w:val="center"/>
            </w:pPr>
            <w:r w:rsidRPr="00675C8E">
              <w:t xml:space="preserve">Клуб хут. Нижняя </w:t>
            </w:r>
            <w:proofErr w:type="spellStart"/>
            <w:r w:rsidRPr="00675C8E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176"/>
            </w:pPr>
            <w:r w:rsidRPr="00675C8E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34"/>
              <w:contextualSpacing/>
              <w:jc w:val="center"/>
            </w:pPr>
            <w:r w:rsidRPr="00675C8E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pPr>
              <w:ind w:firstLine="171"/>
              <w:rPr>
                <w:color w:val="000000"/>
              </w:rPr>
            </w:pPr>
            <w:r w:rsidRPr="00675C8E">
              <w:rPr>
                <w:color w:val="000000"/>
              </w:rPr>
              <w:t>Зыкова А.С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r w:rsidRPr="00675C8E">
              <w:t>10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r w:rsidRPr="00675C8E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 xml:space="preserve"> Информационная программа  «22.00 – пора  дом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contextualSpacing/>
              <w:jc w:val="center"/>
            </w:pPr>
            <w:r w:rsidRPr="00675C8E">
              <w:t xml:space="preserve">Клуб хут. Нижняя </w:t>
            </w:r>
            <w:proofErr w:type="spellStart"/>
            <w:r w:rsidRPr="00675C8E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176"/>
            </w:pPr>
            <w:r w:rsidRPr="00675C8E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34"/>
              <w:contextualSpacing/>
              <w:jc w:val="center"/>
            </w:pPr>
            <w:r w:rsidRPr="00675C8E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pPr>
              <w:ind w:firstLine="171"/>
              <w:rPr>
                <w:color w:val="000000"/>
              </w:rPr>
            </w:pPr>
            <w:r w:rsidRPr="00675C8E">
              <w:rPr>
                <w:color w:val="000000"/>
              </w:rPr>
              <w:t>Зыкова А.С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proofErr w:type="spellStart"/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r w:rsidRPr="00675C8E">
              <w:t>13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r w:rsidRPr="00675C8E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Познавательная программа, посвященная Дню Российской печати «Символы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contextualSpacing/>
              <w:jc w:val="center"/>
            </w:pPr>
            <w:r w:rsidRPr="00675C8E">
              <w:t xml:space="preserve">Клуб хут. Нижняя </w:t>
            </w:r>
            <w:proofErr w:type="spellStart"/>
            <w:r w:rsidRPr="00675C8E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176"/>
            </w:pPr>
            <w:r w:rsidRPr="00675C8E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34"/>
              <w:contextualSpacing/>
              <w:jc w:val="center"/>
            </w:pPr>
            <w:r w:rsidRPr="00675C8E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pPr>
              <w:ind w:firstLine="171"/>
              <w:rPr>
                <w:color w:val="000000"/>
              </w:rPr>
            </w:pPr>
            <w:r w:rsidRPr="00675C8E">
              <w:rPr>
                <w:color w:val="000000"/>
              </w:rPr>
              <w:t>Зыкова А.С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C8E">
              <w:rPr>
                <w:rFonts w:ascii="Times New Roman" w:eastAsia="Calibri" w:hAnsi="Times New Roman"/>
                <w:spacing w:val="2"/>
                <w:sz w:val="24"/>
                <w:szCs w:val="24"/>
                <w:shd w:val="clear" w:color="auto" w:fill="FFFFFF"/>
              </w:rPr>
              <w:t>16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jc w:val="center"/>
              <w:rPr>
                <w:rFonts w:eastAsia="Calibri"/>
                <w:spacing w:val="2"/>
                <w:shd w:val="clear" w:color="auto" w:fill="FFFFFF"/>
              </w:rPr>
            </w:pPr>
            <w:r w:rsidRPr="00675C8E">
              <w:rPr>
                <w:rFonts w:eastAsia="Calibri"/>
                <w:spacing w:val="2"/>
                <w:shd w:val="clear" w:color="auto" w:fill="FFFFFF"/>
              </w:rPr>
              <w:t>17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jc w:val="center"/>
              <w:rPr>
                <w:rFonts w:eastAsia="Calibri"/>
                <w:spacing w:val="2"/>
                <w:shd w:val="clear" w:color="auto" w:fill="FFFFFF"/>
              </w:rPr>
            </w:pPr>
            <w:r w:rsidRPr="00675C8E">
              <w:rPr>
                <w:rFonts w:eastAsia="Calibri"/>
                <w:spacing w:val="2"/>
                <w:shd w:val="clear" w:color="auto" w:fill="FFFFFF"/>
              </w:rPr>
              <w:t xml:space="preserve">Информационная программа «Как Калининград стал частью </w:t>
            </w:r>
            <w:r w:rsidRPr="00675C8E">
              <w:rPr>
                <w:rFonts w:eastAsia="Calibri"/>
                <w:spacing w:val="2"/>
                <w:shd w:val="clear" w:color="auto" w:fill="FFFFFF"/>
              </w:rPr>
              <w:lastRenderedPageBreak/>
              <w:t>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jc w:val="center"/>
              <w:rPr>
                <w:rFonts w:eastAsia="Calibri"/>
                <w:spacing w:val="2"/>
                <w:shd w:val="clear" w:color="auto" w:fill="FFFFFF"/>
              </w:rPr>
            </w:pPr>
            <w:r w:rsidRPr="00675C8E">
              <w:rPr>
                <w:rFonts w:eastAsia="Calibri"/>
                <w:spacing w:val="2"/>
                <w:shd w:val="clear" w:color="auto" w:fill="FFFFFF"/>
              </w:rPr>
              <w:lastRenderedPageBreak/>
              <w:t xml:space="preserve">Клуб хут. Нижняя </w:t>
            </w:r>
            <w:proofErr w:type="spellStart"/>
            <w:r w:rsidRPr="00675C8E">
              <w:rPr>
                <w:rFonts w:eastAsia="Calibri"/>
                <w:spacing w:val="2"/>
                <w:shd w:val="clear" w:color="auto" w:fill="FFFFFF"/>
              </w:rPr>
              <w:lastRenderedPageBreak/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lastRenderedPageBreak/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176"/>
            </w:pPr>
            <w:r w:rsidRPr="00675C8E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34"/>
              <w:contextualSpacing/>
              <w:jc w:val="center"/>
            </w:pPr>
            <w:r w:rsidRPr="00675C8E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pPr>
              <w:ind w:firstLine="171"/>
              <w:rPr>
                <w:color w:val="000000"/>
              </w:rPr>
            </w:pPr>
            <w:r w:rsidRPr="00675C8E">
              <w:rPr>
                <w:color w:val="000000"/>
              </w:rPr>
              <w:t>Зыкова А.С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75C8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075B97">
            <w:r w:rsidRPr="00675C8E">
              <w:t>17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r w:rsidRPr="00675C8E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r w:rsidRPr="00675C8E">
              <w:t>Развлекательная программа «Женские секре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contextualSpacing/>
              <w:jc w:val="center"/>
            </w:pPr>
            <w:r w:rsidRPr="00675C8E">
              <w:t xml:space="preserve">Клуб хут. Нижняя </w:t>
            </w:r>
            <w:proofErr w:type="spellStart"/>
            <w:r w:rsidRPr="00675C8E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roofErr w:type="spellStart"/>
            <w:r w:rsidRPr="00675C8E">
              <w:t>женщ</w:t>
            </w:r>
            <w:proofErr w:type="spellEnd"/>
            <w:r w:rsidRPr="00675C8E">
              <w:t xml:space="preserve">.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176"/>
            </w:pPr>
            <w:r w:rsidRPr="00675C8E">
              <w:t>4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075B97">
            <w:pPr>
              <w:ind w:firstLine="34"/>
              <w:contextualSpacing/>
              <w:jc w:val="center"/>
            </w:pPr>
            <w:r w:rsidRPr="00675C8E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pPr>
              <w:ind w:firstLine="171"/>
              <w:rPr>
                <w:color w:val="000000"/>
              </w:rPr>
            </w:pPr>
            <w:r w:rsidRPr="00675C8E">
              <w:rPr>
                <w:color w:val="000000"/>
              </w:rPr>
              <w:t>Зыкова А.С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A377A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A377A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proofErr w:type="spellStart"/>
            <w:r w:rsidRPr="00A377A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075B97">
            <w:r w:rsidRPr="00A377A5">
              <w:t>20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C07A57">
            <w:r w:rsidRPr="00A377A5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Акция  «Поём рождественские песни всем хуторо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contextualSpacing/>
              <w:jc w:val="center"/>
            </w:pPr>
            <w:r w:rsidRPr="00A377A5">
              <w:t xml:space="preserve">Клуб хут. Нижняя </w:t>
            </w:r>
            <w:proofErr w:type="spellStart"/>
            <w:r w:rsidRPr="00A377A5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roofErr w:type="spellStart"/>
            <w:r w:rsidRPr="00A377A5">
              <w:t>смеш</w:t>
            </w:r>
            <w:proofErr w:type="spellEnd"/>
            <w:r w:rsidRPr="00A377A5">
              <w:t xml:space="preserve">.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ind w:firstLine="176"/>
            </w:pPr>
            <w:r w:rsidRPr="00A377A5">
              <w:t>88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ind w:firstLine="34"/>
              <w:contextualSpacing/>
              <w:jc w:val="center"/>
            </w:pPr>
            <w:r w:rsidRPr="00A377A5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C07A57">
            <w:pPr>
              <w:ind w:firstLine="171"/>
              <w:rPr>
                <w:color w:val="000000"/>
              </w:rPr>
            </w:pPr>
            <w:r w:rsidRPr="00A377A5">
              <w:rPr>
                <w:color w:val="000000"/>
              </w:rPr>
              <w:t>Зыкова А.С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cyan"/>
                <w:lang w:eastAsia="ru-RU"/>
              </w:rPr>
            </w:pPr>
            <w:proofErr w:type="spellStart"/>
            <w:r w:rsidRPr="00A60C29">
              <w:rPr>
                <w:rFonts w:ascii="Times New Roman" w:hAnsi="Times New Roman"/>
                <w:b w:val="0"/>
                <w:sz w:val="24"/>
                <w:szCs w:val="24"/>
                <w:highlight w:val="cyan"/>
                <w:lang w:eastAsia="ru-RU"/>
              </w:rPr>
              <w:t>ИП</w:t>
            </w:r>
            <w:proofErr w:type="spellEnd"/>
            <w:r w:rsidRPr="00A60C29">
              <w:rPr>
                <w:rFonts w:ascii="Times New Roman" w:hAnsi="Times New Roman"/>
                <w:b w:val="0"/>
                <w:sz w:val="24"/>
                <w:szCs w:val="24"/>
                <w:highlight w:val="cyan"/>
                <w:lang w:eastAsia="ru-RU"/>
              </w:rPr>
              <w:t>/</w:t>
            </w:r>
            <w:proofErr w:type="spellStart"/>
            <w:r w:rsidRPr="00A60C29">
              <w:rPr>
                <w:rFonts w:ascii="Times New Roman" w:hAnsi="Times New Roman"/>
                <w:b w:val="0"/>
                <w:sz w:val="24"/>
                <w:szCs w:val="24"/>
                <w:highlight w:val="cyan"/>
                <w:lang w:eastAsia="ru-RU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60C29" w:rsidRDefault="005D7E3E" w:rsidP="00075B97">
            <w:pPr>
              <w:rPr>
                <w:highlight w:val="cyan"/>
              </w:rPr>
            </w:pPr>
            <w:r w:rsidRPr="00A60C29">
              <w:rPr>
                <w:highlight w:val="cyan"/>
              </w:rPr>
              <w:t>21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C07A57">
            <w:pPr>
              <w:rPr>
                <w:highlight w:val="cyan"/>
              </w:rPr>
            </w:pPr>
            <w:r w:rsidRPr="00A60C29">
              <w:rPr>
                <w:highlight w:val="cyan"/>
              </w:rP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rPr>
                <w:highlight w:val="cyan"/>
              </w:rPr>
            </w:pPr>
            <w:r w:rsidRPr="00A60C29">
              <w:rPr>
                <w:highlight w:val="cyan"/>
              </w:rPr>
              <w:t>Познавательная программа «Героями не рождают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contextualSpacing/>
              <w:jc w:val="center"/>
              <w:rPr>
                <w:highlight w:val="cyan"/>
              </w:rPr>
            </w:pPr>
            <w:r w:rsidRPr="00A60C29">
              <w:rPr>
                <w:highlight w:val="cyan"/>
              </w:rPr>
              <w:t xml:space="preserve">Клуб хут. Нижняя </w:t>
            </w:r>
            <w:proofErr w:type="spellStart"/>
            <w:r w:rsidRPr="00A60C29">
              <w:rPr>
                <w:highlight w:val="cyan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rPr>
                <w:highlight w:val="cyan"/>
              </w:rPr>
            </w:pPr>
            <w:proofErr w:type="gramStart"/>
            <w:r w:rsidRPr="00A60C29">
              <w:rPr>
                <w:highlight w:val="cyan"/>
              </w:rPr>
              <w:t>молод</w:t>
            </w:r>
            <w:proofErr w:type="gramEnd"/>
            <w:r w:rsidRPr="00A60C29">
              <w:rPr>
                <w:highlight w:val="cyan"/>
              </w:rPr>
              <w:t>., 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ind w:firstLine="176"/>
              <w:rPr>
                <w:highlight w:val="cyan"/>
              </w:rPr>
            </w:pPr>
            <w:r w:rsidRPr="00A60C29">
              <w:rPr>
                <w:highlight w:val="cyan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ind w:firstLine="34"/>
              <w:contextualSpacing/>
              <w:jc w:val="center"/>
              <w:rPr>
                <w:highlight w:val="cyan"/>
              </w:rPr>
            </w:pPr>
            <w:r w:rsidRPr="00A60C29">
              <w:rPr>
                <w:highlight w:val="cyan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C07A57">
            <w:pPr>
              <w:ind w:firstLine="171"/>
              <w:rPr>
                <w:color w:val="000000"/>
              </w:rPr>
            </w:pPr>
            <w:r w:rsidRPr="00A60C29">
              <w:rPr>
                <w:color w:val="000000"/>
                <w:highlight w:val="cyan"/>
              </w:rPr>
              <w:t>Зыкова А.С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A377A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075B97">
            <w:r w:rsidRPr="00A377A5">
              <w:t>23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C07A57">
            <w:r w:rsidRPr="00A377A5"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Музыкально-развлекательная программа, посвящённая Дню студента  «Татьянин ден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contextualSpacing/>
              <w:jc w:val="center"/>
            </w:pPr>
            <w:r w:rsidRPr="00A377A5">
              <w:t xml:space="preserve">Клуб хут. Нижняя </w:t>
            </w:r>
            <w:proofErr w:type="spellStart"/>
            <w:r w:rsidRPr="00A377A5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 xml:space="preserve">молод.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ind w:firstLine="176"/>
            </w:pPr>
            <w:r w:rsidRPr="00A377A5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ind w:firstLine="34"/>
              <w:contextualSpacing/>
              <w:jc w:val="center"/>
            </w:pPr>
            <w:r w:rsidRPr="00A377A5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pPr>
              <w:ind w:firstLine="171"/>
              <w:rPr>
                <w:color w:val="000000"/>
              </w:rPr>
            </w:pPr>
            <w:r w:rsidRPr="00A377A5">
              <w:rPr>
                <w:color w:val="000000"/>
              </w:rPr>
              <w:t>Зыкова А.С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cyan"/>
                <w:lang w:eastAsia="ru-RU"/>
              </w:rPr>
            </w:pPr>
            <w:proofErr w:type="spellStart"/>
            <w:r w:rsidRPr="00A60C29">
              <w:rPr>
                <w:rFonts w:ascii="Times New Roman" w:hAnsi="Times New Roman"/>
                <w:b w:val="0"/>
                <w:sz w:val="24"/>
                <w:szCs w:val="24"/>
                <w:highlight w:val="cyan"/>
                <w:lang w:eastAsia="ru-RU"/>
              </w:rPr>
              <w:t>ИП</w:t>
            </w:r>
            <w:proofErr w:type="spellEnd"/>
            <w:r w:rsidRPr="00A60C29">
              <w:rPr>
                <w:rFonts w:ascii="Times New Roman" w:hAnsi="Times New Roman"/>
                <w:b w:val="0"/>
                <w:sz w:val="24"/>
                <w:szCs w:val="24"/>
                <w:highlight w:val="cyan"/>
                <w:lang w:eastAsia="ru-RU"/>
              </w:rPr>
              <w:t>/</w:t>
            </w:r>
            <w:proofErr w:type="spellStart"/>
            <w:proofErr w:type="gramStart"/>
            <w:r w:rsidRPr="00A60C29">
              <w:rPr>
                <w:rFonts w:ascii="Times New Roman" w:hAnsi="Times New Roman"/>
                <w:b w:val="0"/>
                <w:sz w:val="24"/>
                <w:szCs w:val="24"/>
                <w:highlight w:val="cyan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60C29" w:rsidRDefault="005D7E3E" w:rsidP="00075B97">
            <w:pPr>
              <w:rPr>
                <w:highlight w:val="cyan"/>
              </w:rPr>
            </w:pPr>
            <w:r w:rsidRPr="00A60C29">
              <w:rPr>
                <w:highlight w:val="cyan"/>
              </w:rPr>
              <w:t>27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C07A57">
            <w:pPr>
              <w:rPr>
                <w:highlight w:val="cyan"/>
              </w:rPr>
            </w:pPr>
            <w:r w:rsidRPr="00A60C29">
              <w:rPr>
                <w:highlight w:val="cyan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rPr>
                <w:highlight w:val="cyan"/>
              </w:rPr>
            </w:pPr>
            <w:r w:rsidRPr="00A60C29">
              <w:rPr>
                <w:highlight w:val="cyan"/>
              </w:rPr>
              <w:t>Информационная программа,  посвящённая дню воинской славы Росси</w:t>
            </w:r>
            <w:proofErr w:type="gramStart"/>
            <w:r w:rsidRPr="00A60C29">
              <w:rPr>
                <w:highlight w:val="cyan"/>
              </w:rPr>
              <w:t>и-</w:t>
            </w:r>
            <w:proofErr w:type="gramEnd"/>
            <w:r w:rsidRPr="00A60C29">
              <w:rPr>
                <w:highlight w:val="cyan"/>
              </w:rPr>
              <w:t xml:space="preserve"> снятию блокады Ленинграда «Как это был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contextualSpacing/>
              <w:jc w:val="center"/>
              <w:rPr>
                <w:highlight w:val="cyan"/>
              </w:rPr>
            </w:pPr>
            <w:r w:rsidRPr="00A60C29">
              <w:rPr>
                <w:highlight w:val="cyan"/>
              </w:rPr>
              <w:t xml:space="preserve">Клуб хут. Нижняя </w:t>
            </w:r>
            <w:proofErr w:type="spellStart"/>
            <w:r w:rsidRPr="00A60C29">
              <w:rPr>
                <w:highlight w:val="cyan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rPr>
                <w:highlight w:val="cyan"/>
              </w:rPr>
            </w:pPr>
            <w:proofErr w:type="spellStart"/>
            <w:r w:rsidRPr="00A60C29">
              <w:rPr>
                <w:highlight w:val="cyan"/>
              </w:rPr>
              <w:t>смеш</w:t>
            </w:r>
            <w:proofErr w:type="spellEnd"/>
            <w:r w:rsidRPr="00A60C29">
              <w:rPr>
                <w:highlight w:val="cyan"/>
              </w:rPr>
              <w:t xml:space="preserve">.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ind w:firstLine="176"/>
              <w:rPr>
                <w:highlight w:val="cyan"/>
              </w:rPr>
            </w:pPr>
            <w:r w:rsidRPr="00A60C29">
              <w:rPr>
                <w:highlight w:val="cyan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075B97">
            <w:pPr>
              <w:ind w:firstLine="34"/>
              <w:contextualSpacing/>
              <w:jc w:val="center"/>
              <w:rPr>
                <w:highlight w:val="cyan"/>
              </w:rPr>
            </w:pPr>
            <w:r w:rsidRPr="00A60C29">
              <w:rPr>
                <w:highlight w:val="cyan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C07A57">
            <w:pPr>
              <w:ind w:firstLine="171"/>
              <w:rPr>
                <w:color w:val="000000"/>
                <w:highlight w:val="cyan"/>
              </w:rPr>
            </w:pPr>
            <w:r w:rsidRPr="00A60C29">
              <w:rPr>
                <w:color w:val="000000"/>
                <w:highlight w:val="cyan"/>
              </w:rPr>
              <w:t>Зыкова А.С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A377A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A377A5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075B97">
            <w:r w:rsidRPr="00A377A5">
              <w:t>28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C07A57">
            <w:r w:rsidRPr="00A377A5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Выставка творческих работ «Здоровье - главно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contextualSpacing/>
              <w:jc w:val="center"/>
            </w:pPr>
            <w:r w:rsidRPr="00A377A5">
              <w:t xml:space="preserve">Клуб хут. Нижняя </w:t>
            </w:r>
            <w:proofErr w:type="spellStart"/>
            <w:r w:rsidRPr="00A377A5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roofErr w:type="spellStart"/>
            <w:r w:rsidRPr="00A377A5">
              <w:t>смеш</w:t>
            </w:r>
            <w:proofErr w:type="spellEnd"/>
            <w:r w:rsidRPr="00A377A5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ind w:firstLine="176"/>
            </w:pPr>
            <w:r w:rsidRPr="00A377A5">
              <w:t>4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ind w:firstLine="34"/>
              <w:contextualSpacing/>
              <w:jc w:val="center"/>
            </w:pPr>
            <w:r w:rsidRPr="00A377A5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C07A57">
            <w:pPr>
              <w:ind w:firstLine="34"/>
              <w:rPr>
                <w:color w:val="000000"/>
              </w:rPr>
            </w:pPr>
            <w:r w:rsidRPr="00A377A5">
              <w:rPr>
                <w:color w:val="000000"/>
              </w:rPr>
              <w:t>Зыкова А.С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A377A5">
              <w:rPr>
                <w:rFonts w:ascii="Times New Roman" w:hAnsi="Times New Roman"/>
                <w:b w:val="0"/>
                <w:sz w:val="24"/>
                <w:szCs w:val="24"/>
              </w:rPr>
              <w:t>ИП</w:t>
            </w:r>
            <w:proofErr w:type="spellEnd"/>
            <w:r w:rsidRPr="00A377A5">
              <w:rPr>
                <w:rFonts w:ascii="Times New Roman" w:hAnsi="Times New Roman"/>
                <w:b w:val="0"/>
                <w:sz w:val="24"/>
                <w:szCs w:val="24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075B97">
            <w:r w:rsidRPr="00A377A5">
              <w:t>29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C07A57">
            <w:r w:rsidRPr="00A377A5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Информационная программа  «Возможности «Пушкинской карты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contextualSpacing/>
              <w:jc w:val="center"/>
            </w:pPr>
            <w:r w:rsidRPr="00A377A5">
              <w:t xml:space="preserve">Клуб хут. Нижняя </w:t>
            </w:r>
            <w:proofErr w:type="spellStart"/>
            <w:r w:rsidRPr="00A377A5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молод.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ind w:firstLine="176"/>
            </w:pPr>
            <w:r w:rsidRPr="00A377A5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ind w:firstLine="34"/>
              <w:contextualSpacing/>
              <w:jc w:val="center"/>
            </w:pPr>
            <w:r w:rsidRPr="00A377A5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C07A57">
            <w:pPr>
              <w:ind w:firstLine="34"/>
              <w:rPr>
                <w:color w:val="000000"/>
              </w:rPr>
            </w:pPr>
            <w:r w:rsidRPr="00A377A5">
              <w:rPr>
                <w:color w:val="000000"/>
              </w:rPr>
              <w:t>Зыкова А.С.</w:t>
            </w:r>
          </w:p>
        </w:tc>
      </w:tr>
      <w:tr w:rsidR="005D7E3E" w:rsidRPr="00675C8E" w:rsidTr="003F3A57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3F3A57">
            <w:pPr>
              <w:suppressAutoHyphens/>
              <w:jc w:val="center"/>
            </w:pPr>
            <w:r w:rsidRPr="00675C8E">
              <w:t>ДК хут. Чембурка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C8E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675C8E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pPr>
              <w:rPr>
                <w:bCs/>
              </w:rPr>
            </w:pPr>
            <w:r w:rsidRPr="00675C8E">
              <w:t>05.01.-15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 xml:space="preserve">в </w:t>
            </w:r>
            <w:proofErr w:type="spellStart"/>
            <w:r w:rsidRPr="00675C8E">
              <w:t>течние</w:t>
            </w:r>
            <w:proofErr w:type="spellEnd"/>
            <w:r w:rsidRPr="00675C8E"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tabs>
                <w:tab w:val="center" w:pos="4677"/>
                <w:tab w:val="right" w:pos="9355"/>
              </w:tabs>
            </w:pPr>
            <w:r w:rsidRPr="00675C8E">
              <w:t>Выставка детских новогодних и рождественских поделок и рисунков «Ларец сюрприз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proofErr w:type="spellStart"/>
            <w:r w:rsidRPr="00675C8E">
              <w:t>смеш</w:t>
            </w:r>
            <w:proofErr w:type="spellEnd"/>
            <w:r w:rsidRPr="00675C8E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Быкова В.П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C8E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675C8E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r w:rsidRPr="00675C8E">
              <w:t>06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tabs>
                <w:tab w:val="center" w:pos="4677"/>
                <w:tab w:val="right" w:pos="9355"/>
              </w:tabs>
            </w:pPr>
            <w:r w:rsidRPr="00675C8E">
              <w:t>Мастер-класс «Рождественский сувенир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Быкова В.П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C8E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675C8E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r w:rsidRPr="00675C8E">
              <w:t>06.01.</w:t>
            </w:r>
          </w:p>
          <w:p w:rsidR="005D7E3E" w:rsidRPr="00675C8E" w:rsidRDefault="005D7E3E" w:rsidP="006443B3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 xml:space="preserve">15.00 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tabs>
                <w:tab w:val="center" w:pos="4677"/>
                <w:tab w:val="right" w:pos="9355"/>
              </w:tabs>
            </w:pPr>
            <w:proofErr w:type="spellStart"/>
            <w:r w:rsidRPr="00675C8E">
              <w:t>Мультимедийная</w:t>
            </w:r>
            <w:proofErr w:type="spellEnd"/>
            <w:r w:rsidRPr="00675C8E">
              <w:t xml:space="preserve"> программа «Свет Рождественской звез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Яковлева О.А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C8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r w:rsidRPr="00675C8E">
              <w:t>08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tabs>
                <w:tab w:val="center" w:pos="4677"/>
                <w:tab w:val="right" w:pos="9355"/>
              </w:tabs>
            </w:pPr>
            <w:r w:rsidRPr="00675C8E">
              <w:t>Творческая мастерская «Снежная фантаз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Быкова В.П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8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pPr>
              <w:rPr>
                <w:bCs/>
              </w:rPr>
            </w:pPr>
            <w:r w:rsidRPr="00675C8E">
              <w:t>09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675C8E">
              <w:t>Творческая программа «Зимние сказки из бабушкиного сунду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  <w:rPr>
                <w:bCs/>
              </w:rPr>
            </w:pPr>
            <w:r w:rsidRPr="00675C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  <w:rPr>
                <w:bCs/>
              </w:rPr>
            </w:pPr>
            <w:r w:rsidRPr="00675C8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rPr>
                <w:bCs/>
              </w:rPr>
            </w:pPr>
            <w:r w:rsidRPr="00675C8E">
              <w:t xml:space="preserve">30 </w:t>
            </w:r>
            <w:proofErr w:type="spellStart"/>
            <w:r w:rsidRPr="00675C8E">
              <w:t>кдш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Яковлева О.А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8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pPr>
              <w:rPr>
                <w:bCs/>
              </w:rPr>
            </w:pPr>
            <w:r w:rsidRPr="00675C8E">
              <w:t>10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 xml:space="preserve">13.00 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675C8E"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молод.</w:t>
            </w:r>
          </w:p>
          <w:p w:rsidR="005D7E3E" w:rsidRPr="00675C8E" w:rsidRDefault="005D7E3E" w:rsidP="006443B3">
            <w:pPr>
              <w:jc w:val="center"/>
            </w:pPr>
            <w:r w:rsidRPr="00675C8E">
              <w:t>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Быкова В.П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C8E">
              <w:rPr>
                <w:rFonts w:ascii="Times New Roman" w:hAnsi="Times New Roman"/>
                <w:bCs/>
                <w:sz w:val="24"/>
                <w:szCs w:val="24"/>
              </w:rPr>
              <w:t>КД/</w:t>
            </w:r>
            <w:proofErr w:type="spellStart"/>
            <w:r w:rsidRPr="00675C8E"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pPr>
              <w:rPr>
                <w:bCs/>
              </w:rPr>
            </w:pPr>
            <w:r w:rsidRPr="00675C8E">
              <w:rPr>
                <w:bCs/>
              </w:rPr>
              <w:t>13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rPr>
                <w:bCs/>
              </w:rPr>
            </w:pPr>
            <w:r w:rsidRPr="00675C8E">
              <w:rPr>
                <w:bCs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675C8E">
              <w:rPr>
                <w:bCs/>
              </w:rPr>
              <w:t>Музыкально-развлекательная программа «Не желает старый год уходить за поворо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  <w:rPr>
                <w:bCs/>
              </w:rPr>
            </w:pPr>
            <w:r w:rsidRPr="00675C8E">
              <w:rPr>
                <w:bCs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  <w:rPr>
                <w:bCs/>
              </w:rPr>
            </w:pPr>
            <w:r w:rsidRPr="00675C8E">
              <w:rPr>
                <w:bCs/>
              </w:rPr>
              <w:t>сем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rPr>
                <w:bCs/>
              </w:rPr>
            </w:pPr>
            <w:r w:rsidRPr="00675C8E">
              <w:rPr>
                <w:bCs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rPr>
                <w:bCs/>
              </w:rPr>
            </w:pPr>
            <w:r w:rsidRPr="00675C8E">
              <w:rPr>
                <w:bCs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rPr>
                <w:bCs/>
              </w:rPr>
            </w:pPr>
            <w:r w:rsidRPr="00675C8E">
              <w:rPr>
                <w:bCs/>
              </w:rPr>
              <w:t>Яковлева О.А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C8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pPr>
              <w:rPr>
                <w:bCs/>
              </w:rPr>
            </w:pPr>
            <w:r w:rsidRPr="00675C8E">
              <w:t>16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tabs>
                <w:tab w:val="center" w:pos="4677"/>
                <w:tab w:val="right" w:pos="9355"/>
              </w:tabs>
            </w:pPr>
            <w:r w:rsidRPr="00675C8E">
              <w:t xml:space="preserve">Творческая программа «Секрет </w:t>
            </w:r>
            <w:r w:rsidRPr="00675C8E">
              <w:lastRenderedPageBreak/>
              <w:t>волшебного сугроб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lastRenderedPageBreak/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 xml:space="preserve">30 </w:t>
            </w:r>
            <w:proofErr w:type="spellStart"/>
            <w:r w:rsidRPr="00675C8E">
              <w:lastRenderedPageBreak/>
              <w:t>кдш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lastRenderedPageBreak/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Быкова В.П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5C8E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675C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5C8E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r w:rsidRPr="00675C8E">
              <w:t>17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 xml:space="preserve">16.00 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tabs>
                <w:tab w:val="center" w:pos="4677"/>
                <w:tab w:val="right" w:pos="9355"/>
              </w:tabs>
            </w:pPr>
            <w:r w:rsidRPr="00675C8E">
              <w:t>Час духовного развития «Крещение Господн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Яковлева О.А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5C8E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proofErr w:type="spellEnd"/>
            <w:r w:rsidRPr="00675C8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675C8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675C8E" w:rsidRDefault="005D7E3E" w:rsidP="006443B3">
            <w:pPr>
              <w:tabs>
                <w:tab w:val="center" w:pos="4677"/>
                <w:tab w:val="right" w:pos="9355"/>
              </w:tabs>
            </w:pPr>
            <w:r w:rsidRPr="00675C8E">
              <w:rPr>
                <w:bCs/>
              </w:rPr>
              <w:t>17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rPr>
                <w:bCs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tabs>
                <w:tab w:val="center" w:pos="4677"/>
                <w:tab w:val="right" w:pos="9355"/>
              </w:tabs>
            </w:pPr>
            <w:r w:rsidRPr="00675C8E">
              <w:rPr>
                <w:bCs/>
              </w:rPr>
              <w:t>Познавательная программа, посвящённая дню республики Крым «Символы Республики Кры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Pr>
              <w:jc w:val="center"/>
            </w:pPr>
            <w:r w:rsidRPr="00675C8E">
              <w:rPr>
                <w:bCs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proofErr w:type="spellStart"/>
            <w:r w:rsidRPr="00675C8E">
              <w:rPr>
                <w:bCs/>
              </w:rPr>
              <w:t>смеш</w:t>
            </w:r>
            <w:proofErr w:type="spellEnd"/>
            <w:r w:rsidRPr="00675C8E">
              <w:rPr>
                <w:bCs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rPr>
                <w:bCs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675C8E">
              <w:t>Быкова В.П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77A5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A377A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77A5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6443B3">
            <w:pPr>
              <w:rPr>
                <w:bCs/>
              </w:rPr>
            </w:pPr>
            <w:r w:rsidRPr="00A377A5">
              <w:t>22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A377A5">
              <w:rPr>
                <w:color w:val="000000"/>
              </w:rPr>
              <w:t>Круглый стол «Сделай выбор в пользу здоров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jc w:val="center"/>
            </w:pPr>
            <w:r w:rsidRPr="00A377A5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jc w:val="center"/>
            </w:pPr>
            <w:r w:rsidRPr="00A377A5">
              <w:t>молод</w:t>
            </w:r>
            <w:proofErr w:type="gramStart"/>
            <w:r w:rsidRPr="00A377A5">
              <w:t>.</w:t>
            </w:r>
            <w:proofErr w:type="gramEnd"/>
            <w:r w:rsidRPr="00A377A5">
              <w:t xml:space="preserve"> </w:t>
            </w:r>
            <w:proofErr w:type="spellStart"/>
            <w:proofErr w:type="gramStart"/>
            <w:r w:rsidRPr="00A377A5">
              <w:t>а</w:t>
            </w:r>
            <w:proofErr w:type="gramEnd"/>
            <w:r w:rsidRPr="00A377A5">
              <w:t>нтинарко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rPr>
                <w:color w:val="000000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rPr>
                <w:bCs/>
              </w:rPr>
            </w:pPr>
            <w:r w:rsidRPr="00A377A5">
              <w:t>Яковлева О.А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77A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6443B3">
            <w:r w:rsidRPr="00A377A5">
              <w:rPr>
                <w:rFonts w:eastAsia="Calibri"/>
                <w:color w:val="000000" w:themeColor="text1"/>
                <w:spacing w:val="2"/>
                <w:shd w:val="clear" w:color="auto" w:fill="FFFFFF"/>
              </w:rPr>
              <w:t>23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jc w:val="center"/>
              <w:rPr>
                <w:rFonts w:eastAsia="Calibri"/>
                <w:color w:val="000000" w:themeColor="text1"/>
                <w:spacing w:val="2"/>
                <w:shd w:val="clear" w:color="auto" w:fill="FFFFFF"/>
              </w:rPr>
            </w:pPr>
            <w:r w:rsidRPr="00A377A5">
              <w:rPr>
                <w:rFonts w:eastAsia="Calibri"/>
                <w:color w:val="000000" w:themeColor="text1"/>
                <w:spacing w:val="2"/>
                <w:shd w:val="clear" w:color="auto" w:fill="FFFFFF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43215F">
            <w:pPr>
              <w:jc w:val="center"/>
              <w:rPr>
                <w:rFonts w:eastAsia="Calibri"/>
                <w:color w:val="000000" w:themeColor="text1"/>
                <w:spacing w:val="2"/>
                <w:shd w:val="clear" w:color="auto" w:fill="FFFFFF"/>
              </w:rPr>
            </w:pPr>
            <w:r w:rsidRPr="00A377A5">
              <w:rPr>
                <w:rFonts w:eastAsia="Calibri"/>
                <w:color w:val="000000" w:themeColor="text1"/>
                <w:spacing w:val="2"/>
                <w:shd w:val="clear" w:color="auto" w:fill="FFFFFF"/>
              </w:rPr>
              <w:t xml:space="preserve">Литературный час «Мир сказок Щедрина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43215F">
            <w:pPr>
              <w:jc w:val="center"/>
              <w:rPr>
                <w:rFonts w:eastAsia="Calibri"/>
                <w:color w:val="000000" w:themeColor="text1"/>
                <w:spacing w:val="2"/>
                <w:shd w:val="clear" w:color="auto" w:fill="FFFFFF"/>
              </w:rPr>
            </w:pPr>
            <w:r w:rsidRPr="00A377A5">
              <w:rPr>
                <w:rFonts w:eastAsia="Calibri"/>
                <w:color w:val="000000" w:themeColor="text1"/>
                <w:spacing w:val="2"/>
                <w:shd w:val="clear" w:color="auto" w:fill="FFFFFF"/>
              </w:rPr>
              <w:t>ДК хут.</w:t>
            </w:r>
            <w:r w:rsidRPr="00A377A5">
              <w:rPr>
                <w:color w:val="000000" w:themeColor="text1"/>
                <w:spacing w:val="2"/>
                <w:shd w:val="clear" w:color="auto" w:fill="FFFFFF"/>
              </w:rPr>
              <w:t xml:space="preserve"> </w:t>
            </w:r>
            <w:r w:rsidRPr="00A377A5">
              <w:rPr>
                <w:rFonts w:eastAsia="Calibri"/>
                <w:color w:val="000000" w:themeColor="text1"/>
                <w:spacing w:val="2"/>
                <w:shd w:val="clear" w:color="auto" w:fill="FFFFFF"/>
              </w:rPr>
              <w:t>Чембурка</w:t>
            </w:r>
          </w:p>
          <w:p w:rsidR="005D7E3E" w:rsidRPr="00A377A5" w:rsidRDefault="005D7E3E" w:rsidP="00075B97">
            <w:pPr>
              <w:jc w:val="center"/>
              <w:rPr>
                <w:rFonts w:eastAsia="Calibri"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pPr>
              <w:jc w:val="center"/>
            </w:pPr>
            <w:r w:rsidRPr="00A377A5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075B97">
            <w:r w:rsidRPr="00A377A5">
              <w:t>Яковлева О.А.</w:t>
            </w:r>
          </w:p>
        </w:tc>
      </w:tr>
      <w:tr w:rsidR="005D7E3E" w:rsidRPr="00675C8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77A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6443B3">
            <w:r w:rsidRPr="00A377A5">
              <w:t>24.01.</w:t>
            </w:r>
          </w:p>
          <w:p w:rsidR="005D7E3E" w:rsidRPr="00A377A5" w:rsidRDefault="005D7E3E" w:rsidP="006443B3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tabs>
                <w:tab w:val="center" w:pos="4677"/>
                <w:tab w:val="right" w:pos="9355"/>
              </w:tabs>
            </w:pPr>
            <w:r w:rsidRPr="00A377A5">
              <w:rPr>
                <w:color w:val="000000"/>
              </w:rPr>
              <w:t>Интерактивная программа, посвященная дню студента «Пора по пара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jc w:val="center"/>
            </w:pPr>
            <w:r w:rsidRPr="00A377A5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jc w:val="center"/>
            </w:pPr>
            <w:r w:rsidRPr="00A377A5">
              <w:t>молод.</w:t>
            </w:r>
          </w:p>
          <w:p w:rsidR="005D7E3E" w:rsidRPr="00A377A5" w:rsidRDefault="005D7E3E" w:rsidP="006443B3">
            <w:pPr>
              <w:jc w:val="center"/>
            </w:pPr>
            <w:r w:rsidRPr="00A377A5">
              <w:t>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rPr>
                <w:color w:val="000000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443B3">
            <w:r w:rsidRPr="00A377A5">
              <w:t>Быкова В.П.</w:t>
            </w:r>
          </w:p>
        </w:tc>
      </w:tr>
      <w:tr w:rsidR="005D7E3E" w:rsidRPr="00A60C29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675C8E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6443B3">
            <w:pPr>
              <w:pStyle w:val="a3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proofErr w:type="spellStart"/>
            <w:r w:rsidRPr="00A60C29">
              <w:rPr>
                <w:rFonts w:ascii="Times New Roman" w:hAnsi="Times New Roman"/>
                <w:sz w:val="24"/>
                <w:szCs w:val="24"/>
                <w:highlight w:val="cyan"/>
              </w:rPr>
              <w:t>ИП</w:t>
            </w:r>
            <w:proofErr w:type="spellEnd"/>
            <w:r w:rsidRPr="00A60C29">
              <w:rPr>
                <w:rFonts w:ascii="Times New Roman" w:hAnsi="Times New Roman"/>
                <w:sz w:val="24"/>
                <w:szCs w:val="24"/>
                <w:highlight w:val="cyan"/>
              </w:rPr>
              <w:t>/</w:t>
            </w:r>
            <w:proofErr w:type="spellStart"/>
            <w:proofErr w:type="gramStart"/>
            <w:r w:rsidRPr="00A60C29">
              <w:rPr>
                <w:rFonts w:ascii="Times New Roman" w:hAnsi="Times New Roman"/>
                <w:sz w:val="24"/>
                <w:szCs w:val="24"/>
                <w:highlight w:val="cyan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60C29" w:rsidRDefault="005D7E3E" w:rsidP="006443B3">
            <w:pPr>
              <w:rPr>
                <w:bCs/>
                <w:highlight w:val="cyan"/>
              </w:rPr>
            </w:pPr>
            <w:r w:rsidRPr="00A60C29">
              <w:rPr>
                <w:highlight w:val="cyan"/>
              </w:rPr>
              <w:t>27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6443B3">
            <w:pPr>
              <w:rPr>
                <w:bCs/>
                <w:highlight w:val="cyan"/>
              </w:rPr>
            </w:pPr>
            <w:r w:rsidRPr="00A60C29">
              <w:rPr>
                <w:highlight w:val="cyan"/>
              </w:rPr>
              <w:t>15.00-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6443B3">
            <w:pPr>
              <w:tabs>
                <w:tab w:val="center" w:pos="4677"/>
                <w:tab w:val="right" w:pos="9355"/>
              </w:tabs>
              <w:rPr>
                <w:bCs/>
                <w:highlight w:val="cyan"/>
              </w:rPr>
            </w:pPr>
            <w:r w:rsidRPr="00A60C29">
              <w:rPr>
                <w:color w:val="000000"/>
                <w:highlight w:val="cyan"/>
              </w:rPr>
              <w:t>Акция «Блокадный хлеб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A60C29">
            <w:pPr>
              <w:jc w:val="center"/>
              <w:rPr>
                <w:bCs/>
                <w:highlight w:val="cyan"/>
              </w:rPr>
            </w:pPr>
            <w:r w:rsidRPr="00A60C29">
              <w:rPr>
                <w:highlight w:val="cyan"/>
              </w:rPr>
              <w:t xml:space="preserve">      </w:t>
            </w:r>
            <w:proofErr w:type="spellStart"/>
            <w:r>
              <w:rPr>
                <w:highlight w:val="cyan"/>
              </w:rPr>
              <w:t>х</w:t>
            </w:r>
            <w:r w:rsidRPr="00A60C29">
              <w:rPr>
                <w:highlight w:val="cyan"/>
              </w:rPr>
              <w:t>ут</w:t>
            </w:r>
            <w:proofErr w:type="gramStart"/>
            <w:r>
              <w:rPr>
                <w:highlight w:val="cyan"/>
              </w:rPr>
              <w:t>.</w:t>
            </w:r>
            <w:r w:rsidRPr="00A60C29">
              <w:rPr>
                <w:highlight w:val="cyan"/>
              </w:rPr>
              <w:t>Ч</w:t>
            </w:r>
            <w:proofErr w:type="gramEnd"/>
            <w:r w:rsidRPr="00A60C29">
              <w:rPr>
                <w:highlight w:val="cyan"/>
              </w:rPr>
              <w:t>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6443B3">
            <w:pPr>
              <w:jc w:val="center"/>
              <w:rPr>
                <w:bCs/>
                <w:highlight w:val="cyan"/>
              </w:rPr>
            </w:pPr>
            <w:proofErr w:type="spellStart"/>
            <w:r w:rsidRPr="00A60C29">
              <w:rPr>
                <w:highlight w:val="cyan"/>
              </w:rPr>
              <w:t>смеш</w:t>
            </w:r>
            <w:proofErr w:type="spellEnd"/>
            <w:r w:rsidRPr="00A60C29">
              <w:rPr>
                <w:highlight w:val="cyan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6443B3">
            <w:pPr>
              <w:rPr>
                <w:bCs/>
                <w:highlight w:val="cyan"/>
              </w:rPr>
            </w:pPr>
            <w:r w:rsidRPr="00A60C29">
              <w:rPr>
                <w:color w:val="000000"/>
                <w:highlight w:val="cyan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6443B3">
            <w:pPr>
              <w:rPr>
                <w:highlight w:val="cyan"/>
              </w:rPr>
            </w:pPr>
            <w:r w:rsidRPr="00A60C29">
              <w:rPr>
                <w:highlight w:val="cyan"/>
              </w:rPr>
              <w:t>10</w:t>
            </w:r>
          </w:p>
          <w:p w:rsidR="005D7E3E" w:rsidRPr="00A60C29" w:rsidRDefault="005D7E3E" w:rsidP="006443B3">
            <w:pPr>
              <w:rPr>
                <w:bCs/>
                <w:highlight w:val="cy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60C29" w:rsidRDefault="005D7E3E" w:rsidP="006443B3">
            <w:pPr>
              <w:rPr>
                <w:bCs/>
                <w:highlight w:val="cyan"/>
              </w:rPr>
            </w:pPr>
            <w:r w:rsidRPr="00A60C29">
              <w:rPr>
                <w:highlight w:val="cyan"/>
              </w:rPr>
              <w:t>Яковлева О.А.</w:t>
            </w:r>
          </w:p>
        </w:tc>
      </w:tr>
      <w:tr w:rsidR="005D7E3E" w:rsidRPr="00A377A5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443B3">
            <w:pPr>
              <w:pStyle w:val="a3"/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  <w:proofErr w:type="spellStart"/>
            <w:r w:rsidRPr="00D23AA4">
              <w:rPr>
                <w:rFonts w:ascii="Times New Roman" w:hAnsi="Times New Roman"/>
                <w:sz w:val="24"/>
                <w:szCs w:val="24"/>
                <w:highlight w:val="magenta"/>
              </w:rPr>
              <w:t>ИП</w:t>
            </w:r>
            <w:proofErr w:type="spellEnd"/>
            <w:r w:rsidRPr="00D23AA4">
              <w:rPr>
                <w:rFonts w:ascii="Times New Roman" w:hAnsi="Times New Roman"/>
                <w:sz w:val="24"/>
                <w:szCs w:val="24"/>
                <w:highlight w:val="magenta"/>
              </w:rPr>
              <w:t>/</w:t>
            </w:r>
            <w:proofErr w:type="spellStart"/>
            <w:proofErr w:type="gramStart"/>
            <w:r w:rsidRPr="00D23AA4">
              <w:rPr>
                <w:rFonts w:ascii="Times New Roman" w:hAnsi="Times New Roman"/>
                <w:sz w:val="24"/>
                <w:szCs w:val="24"/>
                <w:highlight w:val="magenta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D23AA4" w:rsidRDefault="005D7E3E" w:rsidP="006443B3">
            <w:pPr>
              <w:rPr>
                <w:bCs/>
                <w:highlight w:val="magenta"/>
              </w:rPr>
            </w:pPr>
            <w:r w:rsidRPr="00D23AA4">
              <w:rPr>
                <w:highlight w:val="magenta"/>
              </w:rPr>
              <w:t>27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443B3">
            <w:pPr>
              <w:rPr>
                <w:highlight w:val="magenta"/>
              </w:rPr>
            </w:pPr>
            <w:r w:rsidRPr="00D23AA4">
              <w:rPr>
                <w:highlight w:val="magenta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443B3">
            <w:pPr>
              <w:tabs>
                <w:tab w:val="center" w:pos="4677"/>
                <w:tab w:val="right" w:pos="9355"/>
              </w:tabs>
              <w:rPr>
                <w:highlight w:val="magenta"/>
              </w:rPr>
            </w:pPr>
            <w:r w:rsidRPr="00D23AA4">
              <w:rPr>
                <w:color w:val="000000"/>
                <w:highlight w:val="magenta"/>
              </w:rPr>
              <w:t>Информационная программа, посвященная дню снятия блокады Ленинграда «900 дней муже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443B3">
            <w:pPr>
              <w:jc w:val="center"/>
              <w:rPr>
                <w:highlight w:val="magenta"/>
              </w:rPr>
            </w:pPr>
            <w:r w:rsidRPr="00D23AA4">
              <w:rPr>
                <w:highlight w:val="magenta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443B3">
            <w:pPr>
              <w:jc w:val="center"/>
              <w:rPr>
                <w:highlight w:val="magenta"/>
              </w:rPr>
            </w:pPr>
            <w:proofErr w:type="spellStart"/>
            <w:r w:rsidRPr="00D23AA4">
              <w:rPr>
                <w:highlight w:val="magenta"/>
              </w:rPr>
              <w:t>смеш</w:t>
            </w:r>
            <w:proofErr w:type="spellEnd"/>
            <w:r w:rsidRPr="00D23AA4">
              <w:rPr>
                <w:highlight w:val="magenta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443B3">
            <w:pPr>
              <w:rPr>
                <w:highlight w:val="magenta"/>
              </w:rPr>
            </w:pPr>
            <w:r w:rsidRPr="00D23AA4">
              <w:rPr>
                <w:color w:val="000000"/>
                <w:highlight w:val="magenta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443B3">
            <w:pPr>
              <w:rPr>
                <w:highlight w:val="magenta"/>
              </w:rPr>
            </w:pPr>
            <w:r w:rsidRPr="00D23AA4">
              <w:rPr>
                <w:bCs/>
                <w:highlight w:val="magent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D23AA4" w:rsidRDefault="005D7E3E" w:rsidP="006443B3">
            <w:pPr>
              <w:rPr>
                <w:highlight w:val="magenta"/>
              </w:rPr>
            </w:pPr>
            <w:r w:rsidRPr="00D23AA4">
              <w:rPr>
                <w:highlight w:val="magenta"/>
              </w:rPr>
              <w:t>Яковлева О.А.</w:t>
            </w:r>
          </w:p>
        </w:tc>
      </w:tr>
      <w:tr w:rsidR="005D7E3E" w:rsidRPr="00C07A57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77A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E3E" w:rsidRPr="00A377A5" w:rsidRDefault="005D7E3E" w:rsidP="006443B3">
            <w:r w:rsidRPr="00A377A5">
              <w:t>31.01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tabs>
                <w:tab w:val="center" w:pos="4677"/>
                <w:tab w:val="right" w:pos="9355"/>
              </w:tabs>
            </w:pPr>
            <w:r w:rsidRPr="00A377A5">
              <w:rPr>
                <w:color w:val="000000"/>
              </w:rPr>
              <w:t>Мастер-класс по декоративному творчеству «Коробочка иде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jc w:val="center"/>
            </w:pPr>
            <w:r w:rsidRPr="00A377A5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pPr>
              <w:jc w:val="center"/>
            </w:pPr>
            <w:r w:rsidRPr="00A377A5">
              <w:t>сем.</w:t>
            </w:r>
          </w:p>
          <w:p w:rsidR="005D7E3E" w:rsidRPr="00A377A5" w:rsidRDefault="005D7E3E" w:rsidP="006443B3">
            <w:pPr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rPr>
                <w:color w:val="000000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A377A5" w:rsidRDefault="005D7E3E" w:rsidP="006443B3">
            <w:r w:rsidRPr="00A377A5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E3E" w:rsidRPr="00C07A57" w:rsidRDefault="005D7E3E" w:rsidP="006443B3">
            <w:r w:rsidRPr="00A377A5">
              <w:t>Быкова В.П.</w:t>
            </w:r>
          </w:p>
        </w:tc>
      </w:tr>
    </w:tbl>
    <w:p w:rsidR="008C3AF2" w:rsidRDefault="008C3AF2" w:rsidP="006B5D3C">
      <w:pPr>
        <w:rPr>
          <w:lang w:val="en-US"/>
        </w:rPr>
      </w:pPr>
    </w:p>
    <w:p w:rsidR="00AC7EB5" w:rsidRDefault="00AC7EB5" w:rsidP="006B5D3C">
      <w:pPr>
        <w:rPr>
          <w:lang w:val="en-US"/>
        </w:rPr>
      </w:pPr>
    </w:p>
    <w:p w:rsidR="00AC7EB5" w:rsidRPr="00AC7EB5" w:rsidRDefault="00AC7EB5" w:rsidP="006B5D3C">
      <w:pPr>
        <w:rPr>
          <w:lang w:val="en-US"/>
        </w:rPr>
      </w:pPr>
      <w:proofErr w:type="spellStart"/>
      <w:r>
        <w:rPr>
          <w:lang w:val="en-US"/>
        </w:rPr>
        <w:t>Polina160889</w:t>
      </w:r>
      <w:proofErr w:type="spellEnd"/>
    </w:p>
    <w:sectPr w:rsidR="00AC7EB5" w:rsidRPr="00AC7EB5" w:rsidSect="0010053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A6" w:rsidRDefault="00FD4BA6" w:rsidP="002D4E1B">
      <w:r>
        <w:separator/>
      </w:r>
    </w:p>
  </w:endnote>
  <w:endnote w:type="continuationSeparator" w:id="0">
    <w:p w:rsidR="00FD4BA6" w:rsidRDefault="00FD4BA6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A6" w:rsidRDefault="00FD4BA6" w:rsidP="002D4E1B">
      <w:r>
        <w:separator/>
      </w:r>
    </w:p>
  </w:footnote>
  <w:footnote w:type="continuationSeparator" w:id="0">
    <w:p w:rsidR="00FD4BA6" w:rsidRDefault="00FD4BA6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B7B"/>
    <w:rsid w:val="00010359"/>
    <w:rsid w:val="000115FE"/>
    <w:rsid w:val="00012814"/>
    <w:rsid w:val="00015831"/>
    <w:rsid w:val="00017339"/>
    <w:rsid w:val="00021225"/>
    <w:rsid w:val="0002147D"/>
    <w:rsid w:val="00022C7B"/>
    <w:rsid w:val="000236C3"/>
    <w:rsid w:val="00023C89"/>
    <w:rsid w:val="00023E12"/>
    <w:rsid w:val="00023F12"/>
    <w:rsid w:val="00025929"/>
    <w:rsid w:val="00025BC0"/>
    <w:rsid w:val="00027F3F"/>
    <w:rsid w:val="00030812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5C8F"/>
    <w:rsid w:val="00061080"/>
    <w:rsid w:val="000616F5"/>
    <w:rsid w:val="00062A51"/>
    <w:rsid w:val="00062E00"/>
    <w:rsid w:val="00062F45"/>
    <w:rsid w:val="00065E02"/>
    <w:rsid w:val="00067E5E"/>
    <w:rsid w:val="00070D67"/>
    <w:rsid w:val="00071BD8"/>
    <w:rsid w:val="0007220A"/>
    <w:rsid w:val="00073CEC"/>
    <w:rsid w:val="00075B97"/>
    <w:rsid w:val="00077D8C"/>
    <w:rsid w:val="00077E05"/>
    <w:rsid w:val="0008229D"/>
    <w:rsid w:val="00097883"/>
    <w:rsid w:val="000A06BF"/>
    <w:rsid w:val="000A152D"/>
    <w:rsid w:val="000A58C3"/>
    <w:rsid w:val="000A7859"/>
    <w:rsid w:val="000B4084"/>
    <w:rsid w:val="000B5682"/>
    <w:rsid w:val="000B7017"/>
    <w:rsid w:val="000B7729"/>
    <w:rsid w:val="000B784E"/>
    <w:rsid w:val="000B7B19"/>
    <w:rsid w:val="000C5A6A"/>
    <w:rsid w:val="000C77AD"/>
    <w:rsid w:val="000D5456"/>
    <w:rsid w:val="000D649A"/>
    <w:rsid w:val="000E1EE3"/>
    <w:rsid w:val="000E2BFE"/>
    <w:rsid w:val="000E419F"/>
    <w:rsid w:val="000E464E"/>
    <w:rsid w:val="00100533"/>
    <w:rsid w:val="00101F54"/>
    <w:rsid w:val="0010444B"/>
    <w:rsid w:val="00104AFB"/>
    <w:rsid w:val="00105FB7"/>
    <w:rsid w:val="001061AA"/>
    <w:rsid w:val="00107DBC"/>
    <w:rsid w:val="001101A7"/>
    <w:rsid w:val="00110C79"/>
    <w:rsid w:val="001132BD"/>
    <w:rsid w:val="0012107E"/>
    <w:rsid w:val="001217E8"/>
    <w:rsid w:val="00122057"/>
    <w:rsid w:val="00123213"/>
    <w:rsid w:val="001357CF"/>
    <w:rsid w:val="00136F8D"/>
    <w:rsid w:val="0015205C"/>
    <w:rsid w:val="00154448"/>
    <w:rsid w:val="00162444"/>
    <w:rsid w:val="001654A3"/>
    <w:rsid w:val="00165890"/>
    <w:rsid w:val="00167220"/>
    <w:rsid w:val="00167566"/>
    <w:rsid w:val="00170A9E"/>
    <w:rsid w:val="0017500C"/>
    <w:rsid w:val="0017701C"/>
    <w:rsid w:val="0017736E"/>
    <w:rsid w:val="0018070F"/>
    <w:rsid w:val="00181BDE"/>
    <w:rsid w:val="00186C66"/>
    <w:rsid w:val="00186FE1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2DA9"/>
    <w:rsid w:val="001C654A"/>
    <w:rsid w:val="001C6BC9"/>
    <w:rsid w:val="001D152F"/>
    <w:rsid w:val="001D5A3E"/>
    <w:rsid w:val="001D6995"/>
    <w:rsid w:val="001D6F77"/>
    <w:rsid w:val="001D7230"/>
    <w:rsid w:val="001E13F6"/>
    <w:rsid w:val="001E2F82"/>
    <w:rsid w:val="001E49FE"/>
    <w:rsid w:val="001F28F5"/>
    <w:rsid w:val="001F58A8"/>
    <w:rsid w:val="001F627F"/>
    <w:rsid w:val="001F64C1"/>
    <w:rsid w:val="002059B7"/>
    <w:rsid w:val="00213235"/>
    <w:rsid w:val="00213CBA"/>
    <w:rsid w:val="00216C23"/>
    <w:rsid w:val="0022292A"/>
    <w:rsid w:val="00225F0C"/>
    <w:rsid w:val="002262C0"/>
    <w:rsid w:val="00233A73"/>
    <w:rsid w:val="0023540D"/>
    <w:rsid w:val="002354EF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26CE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4008"/>
    <w:rsid w:val="0029283F"/>
    <w:rsid w:val="002928C6"/>
    <w:rsid w:val="0029366D"/>
    <w:rsid w:val="00296315"/>
    <w:rsid w:val="00296DE3"/>
    <w:rsid w:val="002A5A6B"/>
    <w:rsid w:val="002B32D8"/>
    <w:rsid w:val="002B3C48"/>
    <w:rsid w:val="002B7B3B"/>
    <w:rsid w:val="002C0903"/>
    <w:rsid w:val="002C3195"/>
    <w:rsid w:val="002C4474"/>
    <w:rsid w:val="002C57FF"/>
    <w:rsid w:val="002D1E4C"/>
    <w:rsid w:val="002D4DE1"/>
    <w:rsid w:val="002D4E1B"/>
    <w:rsid w:val="002D7FC7"/>
    <w:rsid w:val="002E081E"/>
    <w:rsid w:val="002E087D"/>
    <w:rsid w:val="002E71BA"/>
    <w:rsid w:val="002E7687"/>
    <w:rsid w:val="002F2EAD"/>
    <w:rsid w:val="002F40F2"/>
    <w:rsid w:val="002F549A"/>
    <w:rsid w:val="002F74E3"/>
    <w:rsid w:val="002F7B5F"/>
    <w:rsid w:val="00300489"/>
    <w:rsid w:val="00300EC0"/>
    <w:rsid w:val="003028B4"/>
    <w:rsid w:val="00302C19"/>
    <w:rsid w:val="003049BA"/>
    <w:rsid w:val="003050BE"/>
    <w:rsid w:val="00306C6C"/>
    <w:rsid w:val="00310E16"/>
    <w:rsid w:val="00313CFE"/>
    <w:rsid w:val="00321DDA"/>
    <w:rsid w:val="00323451"/>
    <w:rsid w:val="00323BAC"/>
    <w:rsid w:val="0032538C"/>
    <w:rsid w:val="00327677"/>
    <w:rsid w:val="0033247D"/>
    <w:rsid w:val="003338C8"/>
    <w:rsid w:val="00334798"/>
    <w:rsid w:val="00334917"/>
    <w:rsid w:val="00337B31"/>
    <w:rsid w:val="00342F33"/>
    <w:rsid w:val="003451D0"/>
    <w:rsid w:val="0034754D"/>
    <w:rsid w:val="003515DC"/>
    <w:rsid w:val="003537D3"/>
    <w:rsid w:val="00353AD6"/>
    <w:rsid w:val="00353CE4"/>
    <w:rsid w:val="00356D03"/>
    <w:rsid w:val="0035745C"/>
    <w:rsid w:val="003641E0"/>
    <w:rsid w:val="00366E7A"/>
    <w:rsid w:val="003723CD"/>
    <w:rsid w:val="00372586"/>
    <w:rsid w:val="00375218"/>
    <w:rsid w:val="00376775"/>
    <w:rsid w:val="00376E12"/>
    <w:rsid w:val="00377F0C"/>
    <w:rsid w:val="00381AAE"/>
    <w:rsid w:val="00383CEA"/>
    <w:rsid w:val="003842E5"/>
    <w:rsid w:val="003877C1"/>
    <w:rsid w:val="003933E7"/>
    <w:rsid w:val="003A3B35"/>
    <w:rsid w:val="003A6C02"/>
    <w:rsid w:val="003B17A2"/>
    <w:rsid w:val="003B1FA9"/>
    <w:rsid w:val="003B4B33"/>
    <w:rsid w:val="003B6FFE"/>
    <w:rsid w:val="003B7F79"/>
    <w:rsid w:val="003C03D3"/>
    <w:rsid w:val="003C0799"/>
    <w:rsid w:val="003C28EC"/>
    <w:rsid w:val="003D1993"/>
    <w:rsid w:val="003D1E83"/>
    <w:rsid w:val="003D29F9"/>
    <w:rsid w:val="003E1E1B"/>
    <w:rsid w:val="003E57C1"/>
    <w:rsid w:val="003E6BDA"/>
    <w:rsid w:val="003E7FCE"/>
    <w:rsid w:val="003F1F4B"/>
    <w:rsid w:val="003F3A57"/>
    <w:rsid w:val="003F49B7"/>
    <w:rsid w:val="003F6034"/>
    <w:rsid w:val="00400610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24D3"/>
    <w:rsid w:val="004265DD"/>
    <w:rsid w:val="0043215F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9EB"/>
    <w:rsid w:val="004A05C6"/>
    <w:rsid w:val="004A1C4F"/>
    <w:rsid w:val="004A598B"/>
    <w:rsid w:val="004A676F"/>
    <w:rsid w:val="004A7577"/>
    <w:rsid w:val="004B38FA"/>
    <w:rsid w:val="004B4CD3"/>
    <w:rsid w:val="004C099F"/>
    <w:rsid w:val="004C1609"/>
    <w:rsid w:val="004C2F09"/>
    <w:rsid w:val="004C3331"/>
    <w:rsid w:val="004C3657"/>
    <w:rsid w:val="004C5C44"/>
    <w:rsid w:val="004C5ECB"/>
    <w:rsid w:val="004C62EF"/>
    <w:rsid w:val="004D1701"/>
    <w:rsid w:val="004D2B0F"/>
    <w:rsid w:val="004D2DB8"/>
    <w:rsid w:val="004D42C3"/>
    <w:rsid w:val="004D7A8F"/>
    <w:rsid w:val="004E0618"/>
    <w:rsid w:val="004E0F9B"/>
    <w:rsid w:val="004E13DD"/>
    <w:rsid w:val="004E5D69"/>
    <w:rsid w:val="004E6C12"/>
    <w:rsid w:val="004E7298"/>
    <w:rsid w:val="004E752C"/>
    <w:rsid w:val="004F08FC"/>
    <w:rsid w:val="004F0EBE"/>
    <w:rsid w:val="004F176F"/>
    <w:rsid w:val="004F31B6"/>
    <w:rsid w:val="004F4383"/>
    <w:rsid w:val="004F55D4"/>
    <w:rsid w:val="004F5EE8"/>
    <w:rsid w:val="00501351"/>
    <w:rsid w:val="00502EFC"/>
    <w:rsid w:val="005122B6"/>
    <w:rsid w:val="0051525F"/>
    <w:rsid w:val="00522DF0"/>
    <w:rsid w:val="00530445"/>
    <w:rsid w:val="00531078"/>
    <w:rsid w:val="00537DD3"/>
    <w:rsid w:val="00540FC1"/>
    <w:rsid w:val="00542DE9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5789"/>
    <w:rsid w:val="005663C0"/>
    <w:rsid w:val="00567FC9"/>
    <w:rsid w:val="00570B2C"/>
    <w:rsid w:val="00571048"/>
    <w:rsid w:val="0057484D"/>
    <w:rsid w:val="00581A50"/>
    <w:rsid w:val="0058278D"/>
    <w:rsid w:val="00583273"/>
    <w:rsid w:val="0058717F"/>
    <w:rsid w:val="00587230"/>
    <w:rsid w:val="00591D2C"/>
    <w:rsid w:val="005A4EBB"/>
    <w:rsid w:val="005A7AA5"/>
    <w:rsid w:val="005B03F1"/>
    <w:rsid w:val="005B0521"/>
    <w:rsid w:val="005B0F7C"/>
    <w:rsid w:val="005B12A7"/>
    <w:rsid w:val="005B1B10"/>
    <w:rsid w:val="005B2505"/>
    <w:rsid w:val="005B3074"/>
    <w:rsid w:val="005B7F25"/>
    <w:rsid w:val="005C045D"/>
    <w:rsid w:val="005C199A"/>
    <w:rsid w:val="005C1DDE"/>
    <w:rsid w:val="005C3C3B"/>
    <w:rsid w:val="005C614F"/>
    <w:rsid w:val="005C63EF"/>
    <w:rsid w:val="005C6546"/>
    <w:rsid w:val="005C674A"/>
    <w:rsid w:val="005D08BA"/>
    <w:rsid w:val="005D2932"/>
    <w:rsid w:val="005D7E3E"/>
    <w:rsid w:val="005E1EF7"/>
    <w:rsid w:val="005E2635"/>
    <w:rsid w:val="005E5558"/>
    <w:rsid w:val="005E70D7"/>
    <w:rsid w:val="005F1E44"/>
    <w:rsid w:val="005F3ED2"/>
    <w:rsid w:val="00601012"/>
    <w:rsid w:val="00602736"/>
    <w:rsid w:val="006036F0"/>
    <w:rsid w:val="0060398C"/>
    <w:rsid w:val="00605D1D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443B3"/>
    <w:rsid w:val="00652125"/>
    <w:rsid w:val="006609CB"/>
    <w:rsid w:val="00662F02"/>
    <w:rsid w:val="00663A43"/>
    <w:rsid w:val="00672194"/>
    <w:rsid w:val="00674AAD"/>
    <w:rsid w:val="00675C8E"/>
    <w:rsid w:val="006818CF"/>
    <w:rsid w:val="00681BF1"/>
    <w:rsid w:val="0068434F"/>
    <w:rsid w:val="0069108F"/>
    <w:rsid w:val="00691677"/>
    <w:rsid w:val="006918E2"/>
    <w:rsid w:val="006A097C"/>
    <w:rsid w:val="006A1AA1"/>
    <w:rsid w:val="006A2443"/>
    <w:rsid w:val="006A4B59"/>
    <w:rsid w:val="006A6BD9"/>
    <w:rsid w:val="006B5D3C"/>
    <w:rsid w:val="006B6C09"/>
    <w:rsid w:val="006B7ACF"/>
    <w:rsid w:val="006C122F"/>
    <w:rsid w:val="006D02D8"/>
    <w:rsid w:val="006D75F3"/>
    <w:rsid w:val="006E3117"/>
    <w:rsid w:val="006E7370"/>
    <w:rsid w:val="006F0DEC"/>
    <w:rsid w:val="006F68DB"/>
    <w:rsid w:val="006F6B9D"/>
    <w:rsid w:val="00701040"/>
    <w:rsid w:val="00701D3D"/>
    <w:rsid w:val="00702097"/>
    <w:rsid w:val="00704918"/>
    <w:rsid w:val="007063D8"/>
    <w:rsid w:val="00706AD9"/>
    <w:rsid w:val="007071C0"/>
    <w:rsid w:val="00711C6B"/>
    <w:rsid w:val="00712141"/>
    <w:rsid w:val="007146D8"/>
    <w:rsid w:val="007151BD"/>
    <w:rsid w:val="00722AE0"/>
    <w:rsid w:val="00726273"/>
    <w:rsid w:val="00727B51"/>
    <w:rsid w:val="007343BA"/>
    <w:rsid w:val="0073617B"/>
    <w:rsid w:val="0073746E"/>
    <w:rsid w:val="00740802"/>
    <w:rsid w:val="00740F18"/>
    <w:rsid w:val="00742129"/>
    <w:rsid w:val="00747B6D"/>
    <w:rsid w:val="00747ED4"/>
    <w:rsid w:val="007556EC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900A2"/>
    <w:rsid w:val="00791655"/>
    <w:rsid w:val="007959BB"/>
    <w:rsid w:val="00796B5A"/>
    <w:rsid w:val="007A0F47"/>
    <w:rsid w:val="007A1286"/>
    <w:rsid w:val="007A33E4"/>
    <w:rsid w:val="007A3D5E"/>
    <w:rsid w:val="007A4DD9"/>
    <w:rsid w:val="007A70FA"/>
    <w:rsid w:val="007A747C"/>
    <w:rsid w:val="007B182A"/>
    <w:rsid w:val="007C5CCA"/>
    <w:rsid w:val="007C6698"/>
    <w:rsid w:val="007C6B68"/>
    <w:rsid w:val="007D0BBB"/>
    <w:rsid w:val="007D2D14"/>
    <w:rsid w:val="007D58EB"/>
    <w:rsid w:val="007D7247"/>
    <w:rsid w:val="007E21DF"/>
    <w:rsid w:val="007E391D"/>
    <w:rsid w:val="007E7F79"/>
    <w:rsid w:val="007F0FE6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58F5"/>
    <w:rsid w:val="00807037"/>
    <w:rsid w:val="008105D3"/>
    <w:rsid w:val="00811D12"/>
    <w:rsid w:val="00812E34"/>
    <w:rsid w:val="0081442F"/>
    <w:rsid w:val="00821E0F"/>
    <w:rsid w:val="00825C55"/>
    <w:rsid w:val="00826A0B"/>
    <w:rsid w:val="008279D7"/>
    <w:rsid w:val="00830A1B"/>
    <w:rsid w:val="008368DE"/>
    <w:rsid w:val="008377B4"/>
    <w:rsid w:val="00840F32"/>
    <w:rsid w:val="00844E83"/>
    <w:rsid w:val="00846FBB"/>
    <w:rsid w:val="008472A6"/>
    <w:rsid w:val="0085004D"/>
    <w:rsid w:val="008513A0"/>
    <w:rsid w:val="008524FA"/>
    <w:rsid w:val="0085354A"/>
    <w:rsid w:val="0085357C"/>
    <w:rsid w:val="008544B4"/>
    <w:rsid w:val="00856A26"/>
    <w:rsid w:val="00857E8C"/>
    <w:rsid w:val="0086003F"/>
    <w:rsid w:val="008628C0"/>
    <w:rsid w:val="00863B6B"/>
    <w:rsid w:val="008655DF"/>
    <w:rsid w:val="008669B1"/>
    <w:rsid w:val="00867F13"/>
    <w:rsid w:val="0087226E"/>
    <w:rsid w:val="0087348D"/>
    <w:rsid w:val="00881636"/>
    <w:rsid w:val="00883614"/>
    <w:rsid w:val="00883F98"/>
    <w:rsid w:val="00884975"/>
    <w:rsid w:val="00892BC7"/>
    <w:rsid w:val="00893C02"/>
    <w:rsid w:val="00894635"/>
    <w:rsid w:val="00896648"/>
    <w:rsid w:val="008975C6"/>
    <w:rsid w:val="008A2F80"/>
    <w:rsid w:val="008A495E"/>
    <w:rsid w:val="008A5F43"/>
    <w:rsid w:val="008A6BEF"/>
    <w:rsid w:val="008B13BE"/>
    <w:rsid w:val="008B4D0C"/>
    <w:rsid w:val="008C1214"/>
    <w:rsid w:val="008C1A16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264D"/>
    <w:rsid w:val="008E507E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5874"/>
    <w:rsid w:val="009175FC"/>
    <w:rsid w:val="0091798A"/>
    <w:rsid w:val="00923420"/>
    <w:rsid w:val="009253BF"/>
    <w:rsid w:val="0092578C"/>
    <w:rsid w:val="00926893"/>
    <w:rsid w:val="009328CE"/>
    <w:rsid w:val="0093420E"/>
    <w:rsid w:val="00936811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0D9"/>
    <w:rsid w:val="00970DFD"/>
    <w:rsid w:val="00971176"/>
    <w:rsid w:val="00975090"/>
    <w:rsid w:val="009821F3"/>
    <w:rsid w:val="00982435"/>
    <w:rsid w:val="009854DA"/>
    <w:rsid w:val="009857CE"/>
    <w:rsid w:val="009909BE"/>
    <w:rsid w:val="0099172C"/>
    <w:rsid w:val="009927F4"/>
    <w:rsid w:val="00994B06"/>
    <w:rsid w:val="00997F01"/>
    <w:rsid w:val="009A1622"/>
    <w:rsid w:val="009A404E"/>
    <w:rsid w:val="009A743D"/>
    <w:rsid w:val="009B16C6"/>
    <w:rsid w:val="009B226D"/>
    <w:rsid w:val="009B38D2"/>
    <w:rsid w:val="009B3F2A"/>
    <w:rsid w:val="009B7213"/>
    <w:rsid w:val="009C09C0"/>
    <w:rsid w:val="009C3D50"/>
    <w:rsid w:val="009C58BE"/>
    <w:rsid w:val="009C7750"/>
    <w:rsid w:val="009D3037"/>
    <w:rsid w:val="009D42B5"/>
    <w:rsid w:val="009D625E"/>
    <w:rsid w:val="009E024B"/>
    <w:rsid w:val="009E0304"/>
    <w:rsid w:val="009E091E"/>
    <w:rsid w:val="009E1A58"/>
    <w:rsid w:val="009E427D"/>
    <w:rsid w:val="009E46F5"/>
    <w:rsid w:val="009E6E2E"/>
    <w:rsid w:val="009E75C2"/>
    <w:rsid w:val="009F4842"/>
    <w:rsid w:val="009F54C0"/>
    <w:rsid w:val="00A041C1"/>
    <w:rsid w:val="00A060EB"/>
    <w:rsid w:val="00A1010E"/>
    <w:rsid w:val="00A17C4E"/>
    <w:rsid w:val="00A213E4"/>
    <w:rsid w:val="00A2275D"/>
    <w:rsid w:val="00A259E2"/>
    <w:rsid w:val="00A30D26"/>
    <w:rsid w:val="00A30F88"/>
    <w:rsid w:val="00A326A5"/>
    <w:rsid w:val="00A3497A"/>
    <w:rsid w:val="00A369C3"/>
    <w:rsid w:val="00A377A5"/>
    <w:rsid w:val="00A42CD9"/>
    <w:rsid w:val="00A4519D"/>
    <w:rsid w:val="00A46453"/>
    <w:rsid w:val="00A52F40"/>
    <w:rsid w:val="00A53289"/>
    <w:rsid w:val="00A53706"/>
    <w:rsid w:val="00A60C29"/>
    <w:rsid w:val="00A633EC"/>
    <w:rsid w:val="00A70BDF"/>
    <w:rsid w:val="00A71906"/>
    <w:rsid w:val="00A723AC"/>
    <w:rsid w:val="00A80184"/>
    <w:rsid w:val="00A808C8"/>
    <w:rsid w:val="00A80E93"/>
    <w:rsid w:val="00A83F25"/>
    <w:rsid w:val="00A85AC6"/>
    <w:rsid w:val="00A87B63"/>
    <w:rsid w:val="00A90C31"/>
    <w:rsid w:val="00A9700C"/>
    <w:rsid w:val="00AA1550"/>
    <w:rsid w:val="00AA2CBA"/>
    <w:rsid w:val="00AA4533"/>
    <w:rsid w:val="00AA51C6"/>
    <w:rsid w:val="00AA6ED7"/>
    <w:rsid w:val="00AB3948"/>
    <w:rsid w:val="00AB4B09"/>
    <w:rsid w:val="00AC0D45"/>
    <w:rsid w:val="00AC7346"/>
    <w:rsid w:val="00AC7EB5"/>
    <w:rsid w:val="00AD0E76"/>
    <w:rsid w:val="00AD4356"/>
    <w:rsid w:val="00AD5609"/>
    <w:rsid w:val="00AD6A27"/>
    <w:rsid w:val="00AE0F45"/>
    <w:rsid w:val="00AE2CC3"/>
    <w:rsid w:val="00AE38D2"/>
    <w:rsid w:val="00AE531C"/>
    <w:rsid w:val="00AF2309"/>
    <w:rsid w:val="00AF4945"/>
    <w:rsid w:val="00B0071D"/>
    <w:rsid w:val="00B02713"/>
    <w:rsid w:val="00B044EF"/>
    <w:rsid w:val="00B05516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25D09"/>
    <w:rsid w:val="00B308EA"/>
    <w:rsid w:val="00B4242A"/>
    <w:rsid w:val="00B42E69"/>
    <w:rsid w:val="00B43420"/>
    <w:rsid w:val="00B43467"/>
    <w:rsid w:val="00B43E2D"/>
    <w:rsid w:val="00B4609A"/>
    <w:rsid w:val="00B464A7"/>
    <w:rsid w:val="00B464E3"/>
    <w:rsid w:val="00B46899"/>
    <w:rsid w:val="00B50A0D"/>
    <w:rsid w:val="00B61097"/>
    <w:rsid w:val="00B61E14"/>
    <w:rsid w:val="00B63745"/>
    <w:rsid w:val="00B63E6F"/>
    <w:rsid w:val="00B63F5A"/>
    <w:rsid w:val="00B64309"/>
    <w:rsid w:val="00B665FC"/>
    <w:rsid w:val="00B67087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A1811"/>
    <w:rsid w:val="00BA20E3"/>
    <w:rsid w:val="00BA3C68"/>
    <w:rsid w:val="00BA4389"/>
    <w:rsid w:val="00BA783F"/>
    <w:rsid w:val="00BB067F"/>
    <w:rsid w:val="00BB10C1"/>
    <w:rsid w:val="00BB1263"/>
    <w:rsid w:val="00BB65FB"/>
    <w:rsid w:val="00BC052C"/>
    <w:rsid w:val="00BC190D"/>
    <w:rsid w:val="00BC450A"/>
    <w:rsid w:val="00BC457E"/>
    <w:rsid w:val="00BC5269"/>
    <w:rsid w:val="00BC7F64"/>
    <w:rsid w:val="00BD0358"/>
    <w:rsid w:val="00BD2A90"/>
    <w:rsid w:val="00BD2E84"/>
    <w:rsid w:val="00BD3D35"/>
    <w:rsid w:val="00BD3D71"/>
    <w:rsid w:val="00BD5785"/>
    <w:rsid w:val="00BD68BB"/>
    <w:rsid w:val="00BE19E3"/>
    <w:rsid w:val="00BE252F"/>
    <w:rsid w:val="00BE26E6"/>
    <w:rsid w:val="00BE2B03"/>
    <w:rsid w:val="00BE46AB"/>
    <w:rsid w:val="00BE4A6A"/>
    <w:rsid w:val="00BE6067"/>
    <w:rsid w:val="00BF3F4A"/>
    <w:rsid w:val="00BF609F"/>
    <w:rsid w:val="00C00B53"/>
    <w:rsid w:val="00C05763"/>
    <w:rsid w:val="00C07A57"/>
    <w:rsid w:val="00C07AD7"/>
    <w:rsid w:val="00C13E90"/>
    <w:rsid w:val="00C15A26"/>
    <w:rsid w:val="00C166FE"/>
    <w:rsid w:val="00C17B5F"/>
    <w:rsid w:val="00C219D9"/>
    <w:rsid w:val="00C26A20"/>
    <w:rsid w:val="00C309EB"/>
    <w:rsid w:val="00C33710"/>
    <w:rsid w:val="00C3513F"/>
    <w:rsid w:val="00C36CD9"/>
    <w:rsid w:val="00C400B0"/>
    <w:rsid w:val="00C45062"/>
    <w:rsid w:val="00C501EB"/>
    <w:rsid w:val="00C529AA"/>
    <w:rsid w:val="00C52B02"/>
    <w:rsid w:val="00C541EE"/>
    <w:rsid w:val="00C54941"/>
    <w:rsid w:val="00C54F25"/>
    <w:rsid w:val="00C61AC3"/>
    <w:rsid w:val="00C64F28"/>
    <w:rsid w:val="00C70EAC"/>
    <w:rsid w:val="00C73056"/>
    <w:rsid w:val="00C736EB"/>
    <w:rsid w:val="00C762BA"/>
    <w:rsid w:val="00C76A26"/>
    <w:rsid w:val="00C8188E"/>
    <w:rsid w:val="00C87283"/>
    <w:rsid w:val="00C90191"/>
    <w:rsid w:val="00CA0386"/>
    <w:rsid w:val="00CA1E9F"/>
    <w:rsid w:val="00CA29C5"/>
    <w:rsid w:val="00CA2B26"/>
    <w:rsid w:val="00CA40EE"/>
    <w:rsid w:val="00CA5C7F"/>
    <w:rsid w:val="00CB0C1C"/>
    <w:rsid w:val="00CB38C5"/>
    <w:rsid w:val="00CC3CDA"/>
    <w:rsid w:val="00CC6145"/>
    <w:rsid w:val="00CD0694"/>
    <w:rsid w:val="00CD54F0"/>
    <w:rsid w:val="00CD6D5E"/>
    <w:rsid w:val="00CE2C19"/>
    <w:rsid w:val="00CE446C"/>
    <w:rsid w:val="00CE45D9"/>
    <w:rsid w:val="00CF0F3E"/>
    <w:rsid w:val="00CF1D85"/>
    <w:rsid w:val="00CF4C10"/>
    <w:rsid w:val="00D03AD1"/>
    <w:rsid w:val="00D05CED"/>
    <w:rsid w:val="00D1051B"/>
    <w:rsid w:val="00D166E9"/>
    <w:rsid w:val="00D16DCC"/>
    <w:rsid w:val="00D17DC3"/>
    <w:rsid w:val="00D21110"/>
    <w:rsid w:val="00D23AA4"/>
    <w:rsid w:val="00D26AAD"/>
    <w:rsid w:val="00D27507"/>
    <w:rsid w:val="00D31751"/>
    <w:rsid w:val="00D33E1B"/>
    <w:rsid w:val="00D3413E"/>
    <w:rsid w:val="00D342E6"/>
    <w:rsid w:val="00D36183"/>
    <w:rsid w:val="00D3687A"/>
    <w:rsid w:val="00D42D0C"/>
    <w:rsid w:val="00D45A1D"/>
    <w:rsid w:val="00D45D6B"/>
    <w:rsid w:val="00D46A8A"/>
    <w:rsid w:val="00D51DAF"/>
    <w:rsid w:val="00D62785"/>
    <w:rsid w:val="00D6597A"/>
    <w:rsid w:val="00D66B71"/>
    <w:rsid w:val="00D7091E"/>
    <w:rsid w:val="00D70C7A"/>
    <w:rsid w:val="00D71BA1"/>
    <w:rsid w:val="00D831D0"/>
    <w:rsid w:val="00D83B09"/>
    <w:rsid w:val="00D9123C"/>
    <w:rsid w:val="00DA28C6"/>
    <w:rsid w:val="00DA2F2E"/>
    <w:rsid w:val="00DA59D5"/>
    <w:rsid w:val="00DA5EE1"/>
    <w:rsid w:val="00DA7875"/>
    <w:rsid w:val="00DB37DE"/>
    <w:rsid w:val="00DB4965"/>
    <w:rsid w:val="00DC2738"/>
    <w:rsid w:val="00DC36F2"/>
    <w:rsid w:val="00DC3A13"/>
    <w:rsid w:val="00DD0E25"/>
    <w:rsid w:val="00DD0E49"/>
    <w:rsid w:val="00DD4640"/>
    <w:rsid w:val="00DD464B"/>
    <w:rsid w:val="00DD4A80"/>
    <w:rsid w:val="00DD5493"/>
    <w:rsid w:val="00DE0DD2"/>
    <w:rsid w:val="00DE3EF4"/>
    <w:rsid w:val="00DE40EE"/>
    <w:rsid w:val="00DF751C"/>
    <w:rsid w:val="00E02C14"/>
    <w:rsid w:val="00E02CF3"/>
    <w:rsid w:val="00E0422A"/>
    <w:rsid w:val="00E11B48"/>
    <w:rsid w:val="00E12776"/>
    <w:rsid w:val="00E14436"/>
    <w:rsid w:val="00E200AF"/>
    <w:rsid w:val="00E237F7"/>
    <w:rsid w:val="00E254D9"/>
    <w:rsid w:val="00E26B68"/>
    <w:rsid w:val="00E34D66"/>
    <w:rsid w:val="00E4022D"/>
    <w:rsid w:val="00E422E7"/>
    <w:rsid w:val="00E4338E"/>
    <w:rsid w:val="00E43AED"/>
    <w:rsid w:val="00E51A45"/>
    <w:rsid w:val="00E52B17"/>
    <w:rsid w:val="00E539BA"/>
    <w:rsid w:val="00E56134"/>
    <w:rsid w:val="00E630C5"/>
    <w:rsid w:val="00E64D8F"/>
    <w:rsid w:val="00E665C0"/>
    <w:rsid w:val="00E721D3"/>
    <w:rsid w:val="00E72693"/>
    <w:rsid w:val="00E7524A"/>
    <w:rsid w:val="00E76161"/>
    <w:rsid w:val="00E769C1"/>
    <w:rsid w:val="00E778B1"/>
    <w:rsid w:val="00E82470"/>
    <w:rsid w:val="00E8337C"/>
    <w:rsid w:val="00E9039C"/>
    <w:rsid w:val="00E92B83"/>
    <w:rsid w:val="00E93338"/>
    <w:rsid w:val="00E95D17"/>
    <w:rsid w:val="00EA183B"/>
    <w:rsid w:val="00EA259C"/>
    <w:rsid w:val="00EA3B80"/>
    <w:rsid w:val="00EA3CCF"/>
    <w:rsid w:val="00EA41E1"/>
    <w:rsid w:val="00EA506F"/>
    <w:rsid w:val="00EB1360"/>
    <w:rsid w:val="00EB50DE"/>
    <w:rsid w:val="00EB7972"/>
    <w:rsid w:val="00EB7DEB"/>
    <w:rsid w:val="00EC6545"/>
    <w:rsid w:val="00ED2A98"/>
    <w:rsid w:val="00ED5B09"/>
    <w:rsid w:val="00EE4D1A"/>
    <w:rsid w:val="00EF5E87"/>
    <w:rsid w:val="00F028B8"/>
    <w:rsid w:val="00F05E39"/>
    <w:rsid w:val="00F0711D"/>
    <w:rsid w:val="00F16F18"/>
    <w:rsid w:val="00F2070A"/>
    <w:rsid w:val="00F254A7"/>
    <w:rsid w:val="00F25542"/>
    <w:rsid w:val="00F2559E"/>
    <w:rsid w:val="00F26D8E"/>
    <w:rsid w:val="00F32F2D"/>
    <w:rsid w:val="00F340EE"/>
    <w:rsid w:val="00F37718"/>
    <w:rsid w:val="00F42EAB"/>
    <w:rsid w:val="00F44767"/>
    <w:rsid w:val="00F46161"/>
    <w:rsid w:val="00F5181D"/>
    <w:rsid w:val="00F54655"/>
    <w:rsid w:val="00F55F14"/>
    <w:rsid w:val="00F60206"/>
    <w:rsid w:val="00F60C17"/>
    <w:rsid w:val="00F669B2"/>
    <w:rsid w:val="00F712A4"/>
    <w:rsid w:val="00F7359B"/>
    <w:rsid w:val="00F80FC1"/>
    <w:rsid w:val="00F81E44"/>
    <w:rsid w:val="00F82F87"/>
    <w:rsid w:val="00F857BC"/>
    <w:rsid w:val="00F923D4"/>
    <w:rsid w:val="00F94FA9"/>
    <w:rsid w:val="00F954C5"/>
    <w:rsid w:val="00F95BB6"/>
    <w:rsid w:val="00F975E9"/>
    <w:rsid w:val="00FA16BD"/>
    <w:rsid w:val="00FB0C35"/>
    <w:rsid w:val="00FB1C95"/>
    <w:rsid w:val="00FB2585"/>
    <w:rsid w:val="00FB44AF"/>
    <w:rsid w:val="00FC38EE"/>
    <w:rsid w:val="00FC61A8"/>
    <w:rsid w:val="00FD4BA6"/>
    <w:rsid w:val="00FD5CD0"/>
    <w:rsid w:val="00FD62DD"/>
    <w:rsid w:val="00FD6899"/>
    <w:rsid w:val="00FD7880"/>
    <w:rsid w:val="00FE7EAD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 Знак"/>
    <w:link w:val="a3"/>
    <w:qFormat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C70EA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85CC-FF3D-4E17-99EF-FA4EDD53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7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5-12-30T12:27:00Z</cp:lastPrinted>
  <dcterms:created xsi:type="dcterms:W3CDTF">2025-01-24T08:23:00Z</dcterms:created>
  <dcterms:modified xsi:type="dcterms:W3CDTF">2026-02-04T08:37:00Z</dcterms:modified>
</cp:coreProperties>
</file>